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9C" w:rsidRPr="008168C5" w:rsidRDefault="003B128D" w:rsidP="008168C5">
      <w:pPr>
        <w:pStyle w:val="Style1"/>
        <w:widowControl/>
        <w:jc w:val="center"/>
      </w:pPr>
      <w:r w:rsidRPr="008168C5">
        <w:rPr>
          <w:rStyle w:val="FontStyle11"/>
          <w:sz w:val="24"/>
          <w:szCs w:val="24"/>
          <w:u w:val="single"/>
        </w:rPr>
        <w:t>1.ПОЯСНИТЕЛЬНАЯ ЗАПИСКА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EB6BCC" w:rsidRDefault="00EB6BCC" w:rsidP="00EB6BCC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8048E">
        <w:rPr>
          <w:color w:val="auto"/>
          <w:sz w:val="24"/>
          <w:szCs w:val="24"/>
        </w:rPr>
        <w:t>Основными нормативными документами, определяющими содержание и структуру рабочей программы по технологии являются:</w:t>
      </w:r>
    </w:p>
    <w:p w:rsidR="00EB6BCC" w:rsidRDefault="00EB6BCC" w:rsidP="00EB6BCC">
      <w:pPr>
        <w:autoSpaceDE w:val="0"/>
        <w:autoSpaceDN w:val="0"/>
        <w:adjustRightInd w:val="0"/>
      </w:pP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1. Федеральный закон от 29 декабря 2012 года № 273 - ФЗ «Об образовании в Российской Федерации» ст. 28, ч. 2;</w:t>
      </w: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 xml:space="preserve">5. Устав МБОУ « </w:t>
      </w:r>
      <w:r>
        <w:rPr>
          <w:sz w:val="24"/>
        </w:rPr>
        <w:t xml:space="preserve">Платово-Ивановская </w:t>
      </w:r>
      <w:r w:rsidRPr="008A514E">
        <w:rPr>
          <w:sz w:val="24"/>
        </w:rPr>
        <w:t>ООШ».</w:t>
      </w: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 xml:space="preserve">6. Основная образовательная программа </w:t>
      </w:r>
      <w:r>
        <w:rPr>
          <w:sz w:val="24"/>
        </w:rPr>
        <w:t xml:space="preserve"> начального </w:t>
      </w:r>
      <w:r w:rsidRPr="008A514E">
        <w:rPr>
          <w:sz w:val="24"/>
        </w:rPr>
        <w:t xml:space="preserve">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</w:t>
      </w:r>
      <w:r>
        <w:rPr>
          <w:sz w:val="24"/>
        </w:rPr>
        <w:t>разовательная школа»</w:t>
      </w:r>
      <w:r w:rsidRPr="008A514E">
        <w:rPr>
          <w:sz w:val="24"/>
        </w:rPr>
        <w:t>.</w:t>
      </w:r>
    </w:p>
    <w:p w:rsidR="00EB6BCC" w:rsidRPr="008A514E" w:rsidRDefault="00EB6BCC" w:rsidP="00EB6BCC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7. Учебный план МБОУ « Платово-Ивановская  ООШ» на 2018-2019 учебный год;</w:t>
      </w:r>
      <w:r w:rsidRPr="008A514E">
        <w:rPr>
          <w:sz w:val="24"/>
        </w:rPr>
        <w:br/>
        <w:t>8. Календарный учебный график на 2018-2019 учебный год МБОУ «Платово-Ивановская  ООШ»;</w:t>
      </w:r>
      <w:r w:rsidRPr="008A514E">
        <w:rPr>
          <w:sz w:val="24"/>
        </w:rPr>
        <w:br/>
        <w:t>9 Положение о рабочей программе учебных предметов, курсов, дисциплин (модулей) МБОУ «Платово-Ивановская  ООШ».</w:t>
      </w:r>
    </w:p>
    <w:p w:rsidR="0019629C" w:rsidRPr="008168C5" w:rsidRDefault="00EB6BCC" w:rsidP="00966EF0">
      <w:pPr>
        <w:spacing w:after="0" w:line="23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B128D" w:rsidRPr="008168C5">
        <w:rPr>
          <w:rFonts w:ascii="Times New Roman" w:hAnsi="Times New Roman" w:cs="Times New Roman"/>
          <w:sz w:val="24"/>
          <w:szCs w:val="24"/>
        </w:rPr>
        <w:t>Авторская  программа  С.В.Иванова,М.И.Кузнецовой,А.О.Евдокимовой,Л.В.Петленко,В.Ю. Романовой «Русский язык» (Образовательная система «Начальная  школа  21 века Сборник  программ к комплекту учебников ".-  3-е изд., дораб. и доп. – М.:  Вентана – Граф, 2009. – 176 с.);</w:t>
      </w:r>
    </w:p>
    <w:p w:rsidR="0019629C" w:rsidRPr="008168C5" w:rsidRDefault="003B128D">
      <w:pPr>
        <w:pStyle w:val="afc"/>
        <w:rPr>
          <w:rFonts w:ascii="Times New Roman" w:eastAsia="Times New Roman" w:hAnsi="Times New Roman" w:cs="Times New Roman"/>
          <w:sz w:val="24"/>
          <w:szCs w:val="24"/>
        </w:rPr>
      </w:pP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Преподавание русского языка в 3 классе ведётся по авторской программе «Начальная  школа 21 века»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Русский язык» реализует основные положения концепций лингвистического образования младших школьников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sz w:val="24"/>
          <w:szCs w:val="24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8168C5">
        <w:rPr>
          <w:rStyle w:val="FontStyle13"/>
          <w:b/>
          <w:sz w:val="24"/>
          <w:szCs w:val="24"/>
        </w:rPr>
        <w:t>цели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iCs/>
          <w:sz w:val="24"/>
          <w:szCs w:val="24"/>
        </w:rPr>
      </w:pPr>
      <w:r w:rsidRPr="008168C5">
        <w:rPr>
          <w:rStyle w:val="FontStyle12"/>
          <w:sz w:val="24"/>
          <w:szCs w:val="24"/>
        </w:rPr>
        <w:t xml:space="preserve">- </w:t>
      </w:r>
      <w:r w:rsidRPr="008168C5">
        <w:rPr>
          <w:rStyle w:val="FontStyle12"/>
          <w:i w:val="0"/>
          <w:sz w:val="24"/>
          <w:szCs w:val="24"/>
        </w:rPr>
        <w:t>познавательнаяцель</w:t>
      </w:r>
      <w:r w:rsidRPr="008168C5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с</w:t>
      </w:r>
      <w:r w:rsidRPr="008168C5">
        <w:rPr>
          <w:rStyle w:val="FontStyle13"/>
          <w:sz w:val="24"/>
          <w:szCs w:val="24"/>
        </w:rPr>
        <w:t xml:space="preserve">основными положениями науки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о</w:t>
      </w:r>
      <w:r w:rsidRPr="008168C5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sz w:val="24"/>
          <w:szCs w:val="24"/>
        </w:rPr>
        <w:t xml:space="preserve">- </w:t>
      </w:r>
      <w:r w:rsidRPr="008168C5">
        <w:rPr>
          <w:rStyle w:val="FontStyle12"/>
          <w:i w:val="0"/>
          <w:sz w:val="24"/>
          <w:szCs w:val="24"/>
        </w:rPr>
        <w:t>социокультурная цель — изучение русского языка</w:t>
      </w:r>
      <w:r w:rsidRPr="008168C5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sz w:val="24"/>
          <w:szCs w:val="24"/>
        </w:rPr>
        <w:t>-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Предложенная рабочая программа рассчитана  и на учащегося, имеющего ЗПР, влекущее за собой быструю утомляемость, низкую работоспособность, повышенную отвлекаемость,  что в свою очередь, ведет к нарушению внимания, восприятия, абстрактного мышления. У таких детей отмечаются периодические колебания внимания, недостаточная концентрация на объекте, малый объём памят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Программа, разрабатываемая для  VII вида, сохраняя обязательный минимум содержания,  отличается своеобразием, предусматривающим коррекционную направленность обучения. Так как учащийся проходит обучение в общем классе темы, которые являются наиболее сложными для усвоения, могут им изучаться в ознакомительном порядке (темы  и вид  деятельности учащегося выделены в предлагаемом тексте содержания программы курсивом), т.е. не являются обязательными для усвоения учащимся  VII вида.. Такой подход позволит   обеспечить усвоение учащимися по окончании основной школы обязательного минимума содержания математического образования.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Важными коррекционными задачами курса русского  языка  коррекционно-развивающего обучения являются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развитие у учащихся основных мыслительных операций (анализ, синтез, сравнение, обобщение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нормализация взаимосвязи деятельности с речью;</w:t>
      </w:r>
    </w:p>
    <w:p w:rsidR="00EB6BCC" w:rsidRDefault="00EB6BC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B6BCC" w:rsidRDefault="00EB6BC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B6BCC" w:rsidRDefault="00EB6BC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B6BCC" w:rsidRDefault="00EB6BC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lastRenderedPageBreak/>
        <w:t>- формирование приемов умственной работы (анализ исходных данных, планирование деятельности, осуществление поэтапного и итогового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самоконтроля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развитие речи, умения использовать при пересказе соответствующую терминологию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развитие общеучебных умений и навыков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При составлении программы  для учащихся  VII вида  учитывались следующие особенности детей:  неустойчивое внимание, малый объём памяти, затруднения при воспроизведении учебного материала, несформированные мыслительные операции (анализ, синтез, сравнение), плохо развитые навыки устной и письменной реч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</w:t>
      </w:r>
    </w:p>
    <w:p w:rsidR="0019629C" w:rsidRPr="00045069" w:rsidRDefault="003B128D" w:rsidP="00045069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Уровень обучения – базовый.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В основе методики преподавания предмета  лежит учебный диалог и проблемно-поисковый подход, обеспечивающие реализацию задач развивающего обучения. На уроке предпочтение отдаётся индивидуальным, парным и групповым формам организации деятельности детей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Формирование познавательной мотивации осуществляется в процессе достижения предметных целей изучения русского языка — социокультурной и научно-исследовательской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Для реализации этой цели необходимо учитывать следующее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lastRenderedPageBreak/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Научно-исследовательская цель реализуется в процессе ознакомления учащихся с основными положениями науки о языке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Материал курса «Русский язык» представлен следующими содержательными линиями: 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 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19629C" w:rsidRPr="008168C5" w:rsidRDefault="0019629C">
      <w:pPr>
        <w:pStyle w:val="afc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29C" w:rsidRPr="008168C5" w:rsidRDefault="00045069" w:rsidP="008168C5">
      <w:pPr>
        <w:pStyle w:val="afc"/>
        <w:jc w:val="center"/>
        <w:rPr>
          <w:rStyle w:val="FontStyle60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3B128D" w:rsidRPr="008168C5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ОПИСАНИЕ  </w:t>
      </w:r>
      <w:r w:rsidR="003B128D" w:rsidRPr="008168C5">
        <w:rPr>
          <w:rStyle w:val="FontStyle60"/>
          <w:b/>
          <w:sz w:val="24"/>
          <w:szCs w:val="24"/>
          <w:u w:val="single"/>
        </w:rPr>
        <w:t>МЕСТА УЧЕБНОГО ПРЕДМЕТА «РУССКИЙ ЯЗЫК</w:t>
      </w:r>
      <w:r w:rsidR="008168C5" w:rsidRPr="008168C5">
        <w:rPr>
          <w:rStyle w:val="FontStyle60"/>
          <w:b/>
          <w:sz w:val="24"/>
          <w:szCs w:val="24"/>
          <w:u w:val="single"/>
        </w:rPr>
        <w:t>»</w:t>
      </w:r>
      <w:r w:rsidR="003B128D" w:rsidRPr="008168C5">
        <w:rPr>
          <w:rStyle w:val="FontStyle60"/>
          <w:b/>
          <w:sz w:val="24"/>
          <w:szCs w:val="24"/>
          <w:u w:val="single"/>
        </w:rPr>
        <w:t>В УЧЕБНОМ ПЛАНЕ</w:t>
      </w:r>
    </w:p>
    <w:p w:rsidR="008168C5" w:rsidRPr="008168C5" w:rsidRDefault="008168C5" w:rsidP="008168C5">
      <w:pPr>
        <w:pStyle w:val="af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29C" w:rsidRDefault="003B128D">
      <w:pPr>
        <w:pStyle w:val="afc"/>
        <w:rPr>
          <w:rFonts w:ascii="Times New Roman" w:eastAsia="Times New Roman" w:hAnsi="Times New Roman" w:cs="Times New Roman"/>
          <w:sz w:val="24"/>
          <w:szCs w:val="24"/>
        </w:rPr>
      </w:pPr>
      <w:r w:rsidRPr="008168C5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 МБОУ «Пла</w:t>
      </w:r>
      <w:r w:rsidR="005C6766">
        <w:rPr>
          <w:rFonts w:ascii="Times New Roman" w:eastAsia="Times New Roman" w:hAnsi="Times New Roman" w:cs="Times New Roman"/>
          <w:sz w:val="24"/>
          <w:szCs w:val="24"/>
        </w:rPr>
        <w:t xml:space="preserve">тово-  Ивановская  ООШ»  на 2018-2019 </w:t>
      </w:r>
      <w:r w:rsidRPr="008168C5">
        <w:rPr>
          <w:rFonts w:ascii="Times New Roman" w:eastAsia="Times New Roman" w:hAnsi="Times New Roman" w:cs="Times New Roman"/>
          <w:sz w:val="24"/>
          <w:szCs w:val="24"/>
        </w:rPr>
        <w:t xml:space="preserve"> уч. год  предмет «Русский язык» изучается в 3 классе 5 часов в неделю. Согласно действующему в МБОУ  « Платово-  Иван</w:t>
      </w:r>
      <w:r w:rsidR="008168C5" w:rsidRPr="008168C5">
        <w:rPr>
          <w:rFonts w:ascii="Times New Roman" w:eastAsia="Times New Roman" w:hAnsi="Times New Roman" w:cs="Times New Roman"/>
          <w:sz w:val="24"/>
          <w:szCs w:val="24"/>
        </w:rPr>
        <w:t xml:space="preserve">овская  ООШ » расписанию </w:t>
      </w:r>
      <w:r w:rsidR="005C6766">
        <w:rPr>
          <w:rFonts w:ascii="Times New Roman" w:eastAsia="Times New Roman" w:hAnsi="Times New Roman" w:cs="Times New Roman"/>
          <w:sz w:val="24"/>
          <w:szCs w:val="24"/>
        </w:rPr>
        <w:t>на 2018-2019</w:t>
      </w:r>
      <w:r w:rsidRPr="008168C5">
        <w:rPr>
          <w:rFonts w:ascii="Times New Roman" w:eastAsia="Times New Roman" w:hAnsi="Times New Roman" w:cs="Times New Roman"/>
          <w:sz w:val="24"/>
          <w:szCs w:val="24"/>
        </w:rPr>
        <w:t xml:space="preserve">  уч. год общий объём</w:t>
      </w:r>
      <w:r w:rsidR="00401768">
        <w:rPr>
          <w:rFonts w:ascii="Times New Roman" w:eastAsia="Times New Roman" w:hAnsi="Times New Roman" w:cs="Times New Roman"/>
          <w:sz w:val="24"/>
          <w:szCs w:val="24"/>
        </w:rPr>
        <w:t xml:space="preserve"> учебного времени составляет 170</w:t>
      </w:r>
      <w:r w:rsidRPr="008168C5">
        <w:rPr>
          <w:rFonts w:ascii="Times New Roman" w:eastAsia="Times New Roman" w:hAnsi="Times New Roman" w:cs="Times New Roman"/>
          <w:sz w:val="24"/>
          <w:szCs w:val="24"/>
        </w:rPr>
        <w:t xml:space="preserve"> ч.  </w:t>
      </w:r>
    </w:p>
    <w:p w:rsidR="008168C5" w:rsidRPr="008168C5" w:rsidRDefault="008168C5">
      <w:pPr>
        <w:pStyle w:val="afc"/>
        <w:rPr>
          <w:rFonts w:ascii="Times New Roman" w:eastAsia="Times New Roman" w:hAnsi="Times New Roman" w:cs="Times New Roman"/>
          <w:sz w:val="24"/>
          <w:szCs w:val="24"/>
        </w:rPr>
      </w:pPr>
    </w:p>
    <w:p w:rsidR="008168C5" w:rsidRDefault="00045069" w:rsidP="008168C5">
      <w:pPr>
        <w:pStyle w:val="afc"/>
        <w:jc w:val="center"/>
        <w:rPr>
          <w:sz w:val="28"/>
          <w:szCs w:val="28"/>
        </w:rPr>
      </w:pPr>
      <w:r>
        <w:rPr>
          <w:rStyle w:val="FontStyle63"/>
          <w:sz w:val="24"/>
          <w:szCs w:val="24"/>
          <w:u w:val="single"/>
        </w:rPr>
        <w:t>3.</w:t>
      </w:r>
      <w:r w:rsidR="00745A6F">
        <w:rPr>
          <w:rStyle w:val="FontStyle63"/>
          <w:sz w:val="24"/>
          <w:szCs w:val="24"/>
          <w:u w:val="single"/>
        </w:rPr>
        <w:t>ПЛАНИРУЕМЫЕ РЕЗЛЬТАТЫ ОСВОЕНИЯ УЧЕБНОГО ПРЕДМЕТА</w:t>
      </w:r>
      <w:r w:rsidR="003B128D" w:rsidRPr="008168C5">
        <w:rPr>
          <w:rStyle w:val="FontStyle63"/>
          <w:sz w:val="24"/>
          <w:szCs w:val="24"/>
          <w:u w:val="single"/>
        </w:rPr>
        <w:t xml:space="preserve"> «РУССКИЙ ЯЗЫК»</w:t>
      </w:r>
    </w:p>
    <w:p w:rsidR="00745A6F" w:rsidRPr="008168C5" w:rsidRDefault="00745A6F" w:rsidP="008168C5">
      <w:pPr>
        <w:pStyle w:val="afc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Личностными результатами изучения  предмета «Русский  язык» являются следующие умения и качества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эмоциональность; умение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8168C5">
        <w:rPr>
          <w:rFonts w:ascii="Times New Roman" w:hAnsi="Times New Roman" w:cs="Times New Roman"/>
          <w:sz w:val="24"/>
          <w:szCs w:val="24"/>
        </w:rPr>
        <w:t>(называть)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свои эмоци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эмпатия –  умение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сознавать 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эмоции других людей;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очувство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другим людям, </w:t>
      </w:r>
      <w:r w:rsidRPr="008168C5">
        <w:rPr>
          <w:rFonts w:ascii="Times New Roman" w:hAnsi="Times New Roman" w:cs="Times New Roman"/>
          <w:iCs/>
          <w:sz w:val="24"/>
          <w:szCs w:val="24"/>
        </w:rPr>
        <w:t>сопереживать</w:t>
      </w:r>
      <w:r w:rsidRPr="008168C5">
        <w:rPr>
          <w:rFonts w:ascii="Times New Roman" w:hAnsi="Times New Roman" w:cs="Times New Roman"/>
          <w:sz w:val="24"/>
          <w:szCs w:val="24"/>
        </w:rPr>
        <w:t>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чувство прекрасного –  умение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чувство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красоту и выразительность речи,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тремиться </w:t>
      </w:r>
      <w:r w:rsidRPr="008168C5">
        <w:rPr>
          <w:rFonts w:ascii="Times New Roman" w:hAnsi="Times New Roman" w:cs="Times New Roman"/>
          <w:sz w:val="24"/>
          <w:szCs w:val="24"/>
        </w:rPr>
        <w:t>к  совершенствованию собственной реч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любовь  и уважение </w:t>
      </w:r>
      <w:r w:rsidRPr="008168C5">
        <w:rPr>
          <w:rFonts w:ascii="Times New Roman" w:hAnsi="Times New Roman" w:cs="Times New Roman"/>
          <w:sz w:val="24"/>
          <w:szCs w:val="24"/>
        </w:rPr>
        <w:t>к Отечеству, его языку, культуре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8168C5">
        <w:rPr>
          <w:rFonts w:ascii="Times New Roman" w:hAnsi="Times New Roman" w:cs="Times New Roman"/>
          <w:sz w:val="24"/>
          <w:szCs w:val="24"/>
        </w:rPr>
        <w:t xml:space="preserve">к чтению, к ведению диалога с автором текста;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отребность </w:t>
      </w:r>
      <w:r w:rsidRPr="008168C5">
        <w:rPr>
          <w:rFonts w:ascii="Times New Roman" w:hAnsi="Times New Roman" w:cs="Times New Roman"/>
          <w:sz w:val="24"/>
          <w:szCs w:val="24"/>
        </w:rPr>
        <w:t>в чтени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8168C5">
        <w:rPr>
          <w:rFonts w:ascii="Times New Roman" w:hAnsi="Times New Roman" w:cs="Times New Roman"/>
          <w:sz w:val="24"/>
          <w:szCs w:val="24"/>
        </w:rPr>
        <w:t>к письму, к созданию собственных текстов, к письменной форме  общ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8168C5">
        <w:rPr>
          <w:rFonts w:ascii="Times New Roman" w:hAnsi="Times New Roman" w:cs="Times New Roman"/>
          <w:sz w:val="24"/>
          <w:szCs w:val="24"/>
        </w:rPr>
        <w:t>к изучению язык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сознание </w:t>
      </w:r>
      <w:r w:rsidRPr="008168C5">
        <w:rPr>
          <w:rFonts w:ascii="Times New Roman" w:hAnsi="Times New Roman" w:cs="Times New Roman"/>
          <w:sz w:val="24"/>
          <w:szCs w:val="24"/>
        </w:rPr>
        <w:t>ответственности за произнесённое и написанное слово. Средством достижения  этих 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Метапредметными результатами изучения  курса  «Русский  язык» является формирование универсальных учебных действий (УУД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168C5">
        <w:rPr>
          <w:rFonts w:ascii="Times New Roman" w:hAnsi="Times New Roman" w:cs="Times New Roman"/>
          <w:sz w:val="24"/>
          <w:szCs w:val="24"/>
        </w:rPr>
        <w:t>тему и цели урок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оставлять план </w:t>
      </w:r>
      <w:r w:rsidRPr="008168C5">
        <w:rPr>
          <w:rFonts w:ascii="Times New Roman" w:hAnsi="Times New Roman" w:cs="Times New Roman"/>
          <w:sz w:val="24"/>
          <w:szCs w:val="24"/>
        </w:rPr>
        <w:t>решения учебной проблемы совместно с учителем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по плану, сверяя свои действия с целью,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корректировать </w:t>
      </w:r>
      <w:r w:rsidRPr="008168C5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в диалоге с учителем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ырабаты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критерии оценки и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8168C5">
        <w:rPr>
          <w:rFonts w:ascii="Times New Roman" w:hAnsi="Times New Roman" w:cs="Times New Roman"/>
          <w:sz w:val="24"/>
          <w:szCs w:val="24"/>
        </w:rPr>
        <w:t>степень успешности своей  работы и работы других в соответствии с этими критериям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ab/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Cs/>
          <w:sz w:val="24"/>
          <w:szCs w:val="24"/>
        </w:rPr>
        <w:t>Познавательные УУД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ычитывать </w:t>
      </w:r>
      <w:r w:rsidRPr="008168C5">
        <w:rPr>
          <w:rFonts w:ascii="Times New Roman" w:hAnsi="Times New Roman" w:cs="Times New Roman"/>
          <w:sz w:val="24"/>
          <w:szCs w:val="24"/>
        </w:rPr>
        <w:t>все  виды   текстовой информации: фактуальную, подтекстовую, концептуальную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8168C5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извлекать   </w:t>
      </w:r>
      <w:r w:rsidRPr="008168C5">
        <w:rPr>
          <w:rFonts w:ascii="Times New Roman" w:hAnsi="Times New Roman" w:cs="Times New Roman"/>
          <w:sz w:val="24"/>
          <w:szCs w:val="24"/>
        </w:rPr>
        <w:t>информацию,  представленную в  разных  формах (сплошной текст; несплошной текст – иллюстрация, таблица, схема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ерерабаты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еобразовывать </w:t>
      </w:r>
      <w:r w:rsidRPr="008168C5">
        <w:rPr>
          <w:rFonts w:ascii="Times New Roman" w:hAnsi="Times New Roman" w:cs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8168C5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существлять </w:t>
      </w:r>
      <w:r w:rsidRPr="008168C5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устанавливать </w:t>
      </w:r>
      <w:r w:rsidRPr="008168C5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r w:rsidRPr="008168C5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Cs/>
          <w:sz w:val="24"/>
          <w:szCs w:val="24"/>
        </w:rPr>
        <w:t>Коммуникативные УУД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формлять </w:t>
      </w:r>
      <w:r w:rsidRPr="008168C5">
        <w:rPr>
          <w:rFonts w:ascii="Times New Roman" w:hAnsi="Times New Roman" w:cs="Times New Roman"/>
          <w:sz w:val="24"/>
          <w:szCs w:val="24"/>
        </w:rPr>
        <w:t>свои  мысли в устной и письменной форме  с учётом речевой ситуаци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адекватно использовать </w:t>
      </w:r>
      <w:r w:rsidRPr="008168C5">
        <w:rPr>
          <w:rFonts w:ascii="Times New Roman" w:hAnsi="Times New Roman" w:cs="Times New Roman"/>
          <w:sz w:val="24"/>
          <w:szCs w:val="24"/>
        </w:rPr>
        <w:t>речевые средства для  решения различных  коммуникативных задач; владеть монологической и диалогической  формами реч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ысказы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босновывать </w:t>
      </w:r>
      <w:r w:rsidRPr="008168C5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луш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лышать </w:t>
      </w:r>
      <w:r w:rsidRPr="008168C5">
        <w:rPr>
          <w:rFonts w:ascii="Times New Roman" w:hAnsi="Times New Roman" w:cs="Times New Roman"/>
          <w:sz w:val="24"/>
          <w:szCs w:val="24"/>
        </w:rPr>
        <w:t>других, пытаться принимать иную  точку зрения, быть  готовым корректировать свою точку зр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договариваться </w:t>
      </w:r>
      <w:r w:rsidRPr="008168C5">
        <w:rPr>
          <w:rFonts w:ascii="Times New Roman" w:hAnsi="Times New Roman" w:cs="Times New Roman"/>
          <w:sz w:val="24"/>
          <w:szCs w:val="24"/>
        </w:rPr>
        <w:t>и  приходить к общему решению в совместной деятельност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>задавать вопросы</w:t>
      </w:r>
      <w:r w:rsidRPr="008168C5">
        <w:rPr>
          <w:rFonts w:ascii="Times New Roman" w:hAnsi="Times New Roman" w:cs="Times New Roman"/>
          <w:sz w:val="24"/>
          <w:szCs w:val="24"/>
        </w:rPr>
        <w:t>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Предметными результатами изучения  курса  «Русский  язык» является сформированность следующих умений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3-й класс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оспринимать </w:t>
      </w:r>
      <w:r w:rsidRPr="008168C5">
        <w:rPr>
          <w:rFonts w:ascii="Times New Roman" w:hAnsi="Times New Roman" w:cs="Times New Roman"/>
          <w:sz w:val="24"/>
          <w:szCs w:val="24"/>
        </w:rPr>
        <w:t>на слух  тексты в исполнении учителя, учащихс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осознанно, правильно, выразительно </w:t>
      </w:r>
      <w:r w:rsidRPr="008168C5">
        <w:rPr>
          <w:rFonts w:ascii="Times New Roman" w:hAnsi="Times New Roman" w:cs="Times New Roman"/>
          <w:iCs/>
          <w:sz w:val="24"/>
          <w:szCs w:val="24"/>
        </w:rPr>
        <w:t>читать вслух</w:t>
      </w:r>
      <w:r w:rsidRPr="008168C5">
        <w:rPr>
          <w:rFonts w:ascii="Times New Roman" w:hAnsi="Times New Roman" w:cs="Times New Roman"/>
          <w:sz w:val="24"/>
          <w:szCs w:val="24"/>
        </w:rPr>
        <w:t>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огнозировать </w:t>
      </w:r>
      <w:r w:rsidRPr="008168C5">
        <w:rPr>
          <w:rFonts w:ascii="Times New Roman" w:hAnsi="Times New Roman" w:cs="Times New Roman"/>
          <w:sz w:val="24"/>
          <w:szCs w:val="24"/>
        </w:rPr>
        <w:t>содержание текста по заглавию, ключевым словам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r w:rsidRPr="008168C5">
        <w:rPr>
          <w:rFonts w:ascii="Times New Roman" w:hAnsi="Times New Roman" w:cs="Times New Roman"/>
          <w:sz w:val="24"/>
          <w:szCs w:val="24"/>
        </w:rPr>
        <w:t>звуко-буквенный анализ доступных слов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8168C5">
        <w:rPr>
          <w:rFonts w:ascii="Times New Roman" w:hAnsi="Times New Roman" w:cs="Times New Roman"/>
          <w:sz w:val="24"/>
          <w:szCs w:val="24"/>
        </w:rPr>
        <w:t>в словах изученные орфограммы по их  опознавательным признакам (без  введения этого  понятия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авильно пис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лова 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для обозначения мягкости,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разделительным;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ладе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пособами проверки букв  гласных и согласных в корне;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ис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лова  с непроверяемыми написаниями по программе;  сложные слова  с соединительной буквой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</w:t>
      </w:r>
      <w:r w:rsidRPr="008168C5">
        <w:rPr>
          <w:rFonts w:ascii="Times New Roman" w:hAnsi="Times New Roman" w:cs="Times New Roman"/>
          <w:iCs/>
          <w:sz w:val="24"/>
          <w:szCs w:val="24"/>
        </w:rPr>
        <w:t>е</w:t>
      </w:r>
      <w:r w:rsidRPr="008168C5">
        <w:rPr>
          <w:rFonts w:ascii="Times New Roman" w:hAnsi="Times New Roman" w:cs="Times New Roman"/>
          <w:sz w:val="24"/>
          <w:szCs w:val="24"/>
        </w:rPr>
        <w:t xml:space="preserve">; частицу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не 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 глаголами; буквы безударных гласных в окончаниях имён прилагательных;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графически обознач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зученные орфограммы и условия их выбора (без использования термина «условия  выбора орфограммы»);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находить и исправлять </w:t>
      </w:r>
      <w:r w:rsidRPr="008168C5">
        <w:rPr>
          <w:rFonts w:ascii="Times New Roman" w:hAnsi="Times New Roman" w:cs="Times New Roman"/>
          <w:sz w:val="24"/>
          <w:szCs w:val="24"/>
        </w:rPr>
        <w:t>ошибки в словах с изученными орфограммам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авильно  списы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лова, предложения,  текст,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оверя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написанное;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исать под диктовку </w:t>
      </w:r>
      <w:r w:rsidRPr="008168C5">
        <w:rPr>
          <w:rFonts w:ascii="Times New Roman" w:hAnsi="Times New Roman" w:cs="Times New Roman"/>
          <w:sz w:val="24"/>
          <w:szCs w:val="24"/>
        </w:rPr>
        <w:t xml:space="preserve">текст с изученными орфограммами и пунктограммами (объёмом 55–60 слов), правильно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ереноси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лова  с удвоенными буквами согласных в корне, на стыке приставки и корня, с </w:t>
      </w:r>
      <w:r w:rsidRPr="008168C5">
        <w:rPr>
          <w:rFonts w:ascii="Times New Roman" w:hAnsi="Times New Roman" w:cs="Times New Roman"/>
          <w:iCs/>
          <w:sz w:val="24"/>
          <w:szCs w:val="24"/>
        </w:rPr>
        <w:t>ь</w:t>
      </w:r>
      <w:r w:rsidRPr="008168C5">
        <w:rPr>
          <w:rFonts w:ascii="Times New Roman" w:hAnsi="Times New Roman" w:cs="Times New Roman"/>
          <w:sz w:val="24"/>
          <w:szCs w:val="24"/>
        </w:rPr>
        <w:t>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находи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в слове  окончание и основу,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предложения из  слов  в начальной форме  (ставить слова  в нужную форму),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бразовы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слова  с помощью суффиксов и приставок;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одбир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однокоренные слова, в том  числе с чередующимися согласными в корне;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по составу доступные слова;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ыделять </w:t>
      </w:r>
      <w:r w:rsidRPr="008168C5">
        <w:rPr>
          <w:rFonts w:ascii="Times New Roman" w:hAnsi="Times New Roman" w:cs="Times New Roman"/>
          <w:sz w:val="24"/>
          <w:szCs w:val="24"/>
        </w:rPr>
        <w:t>два корня в сложных словах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распознав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личные местоимения, глаголы;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r w:rsidRPr="008168C5">
        <w:rPr>
          <w:rFonts w:ascii="Times New Roman" w:hAnsi="Times New Roman" w:cs="Times New Roman"/>
          <w:sz w:val="24"/>
          <w:szCs w:val="24"/>
        </w:rPr>
        <w:t>морфологический разбор этих  частей речи  в объёме программы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вид  предложения по цели высказывания и интонации,  правильно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роизносить  </w:t>
      </w:r>
      <w:r w:rsidRPr="008168C5">
        <w:rPr>
          <w:rFonts w:ascii="Times New Roman" w:hAnsi="Times New Roman" w:cs="Times New Roman"/>
          <w:sz w:val="24"/>
          <w:szCs w:val="24"/>
        </w:rPr>
        <w:t>предложения  с  восклицательной и невосклицательной интонацией, с интонацией перечисл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предложения  по  членам, выделять подлежащее и сказуемое,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тавить вопросы </w:t>
      </w:r>
      <w:r w:rsidRPr="008168C5">
        <w:rPr>
          <w:rFonts w:ascii="Times New Roman" w:hAnsi="Times New Roman" w:cs="Times New Roman"/>
          <w:sz w:val="24"/>
          <w:szCs w:val="24"/>
        </w:rPr>
        <w:t xml:space="preserve">к  второстепенным членам, определять, какие из них относятся к подлежащему, какие к сказуемому;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ыделять  </w:t>
      </w:r>
      <w:r w:rsidRPr="008168C5">
        <w:rPr>
          <w:rFonts w:ascii="Times New Roman" w:hAnsi="Times New Roman" w:cs="Times New Roman"/>
          <w:sz w:val="24"/>
          <w:szCs w:val="24"/>
        </w:rPr>
        <w:t>из   предложения  сочетания  слов,  связанных  между собой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в предложении однородные члены,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тавить запятую </w:t>
      </w:r>
      <w:r w:rsidRPr="008168C5">
        <w:rPr>
          <w:rFonts w:ascii="Times New Roman" w:hAnsi="Times New Roman" w:cs="Times New Roman"/>
          <w:sz w:val="24"/>
          <w:szCs w:val="24"/>
        </w:rPr>
        <w:t xml:space="preserve">в предложениях с  однородными членами  (без  союзов,  c  одиночным союзом  </w:t>
      </w:r>
      <w:r w:rsidRPr="008168C5">
        <w:rPr>
          <w:rFonts w:ascii="Times New Roman" w:hAnsi="Times New Roman" w:cs="Times New Roman"/>
          <w:iCs/>
          <w:sz w:val="24"/>
          <w:szCs w:val="24"/>
        </w:rPr>
        <w:t>и</w:t>
      </w:r>
      <w:r w:rsidRPr="008168C5">
        <w:rPr>
          <w:rFonts w:ascii="Times New Roman" w:hAnsi="Times New Roman" w:cs="Times New Roman"/>
          <w:sz w:val="24"/>
          <w:szCs w:val="24"/>
        </w:rPr>
        <w:t>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, </w:t>
      </w:r>
      <w:r w:rsidRPr="008168C5">
        <w:rPr>
          <w:rFonts w:ascii="Times New Roman" w:hAnsi="Times New Roman" w:cs="Times New Roman"/>
          <w:iCs/>
          <w:sz w:val="24"/>
          <w:szCs w:val="24"/>
        </w:rPr>
        <w:t>употреблять</w:t>
      </w:r>
      <w:r w:rsidRPr="008168C5">
        <w:rPr>
          <w:rFonts w:ascii="Times New Roman" w:hAnsi="Times New Roman" w:cs="Times New Roman"/>
          <w:sz w:val="24"/>
          <w:szCs w:val="24"/>
        </w:rPr>
        <w:t xml:space="preserve"> их в реч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8168C5">
        <w:rPr>
          <w:rFonts w:ascii="Times New Roman" w:hAnsi="Times New Roman" w:cs="Times New Roman"/>
          <w:sz w:val="24"/>
          <w:szCs w:val="24"/>
        </w:rPr>
        <w:t>важность орфографически грамотного письма и роль знаков препинания в письменном общени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8168C5">
        <w:rPr>
          <w:rFonts w:ascii="Times New Roman" w:hAnsi="Times New Roman" w:cs="Times New Roman"/>
          <w:sz w:val="24"/>
          <w:szCs w:val="24"/>
        </w:rPr>
        <w:t>художественные тексты учебника, осмысливая их  до чтения, во время чтения и после чтения (с помощью учителя), делить текст  на  части  с  опорой  на  абзацы, озаглавливать части текста, составлять простой план, пересказывать текст по плану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8168C5">
        <w:rPr>
          <w:rFonts w:ascii="Times New Roman" w:hAnsi="Times New Roman" w:cs="Times New Roman"/>
          <w:sz w:val="24"/>
          <w:szCs w:val="24"/>
        </w:rPr>
        <w:t xml:space="preserve">и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онимать </w:t>
      </w:r>
      <w:r w:rsidRPr="008168C5">
        <w:rPr>
          <w:rFonts w:ascii="Times New Roman" w:hAnsi="Times New Roman" w:cs="Times New Roman"/>
          <w:sz w:val="24"/>
          <w:szCs w:val="24"/>
        </w:rPr>
        <w:t>учебно-научные тексты (определять количество   частей, задавать вопрос   к каждой части, составлять  план, пересказывать по плану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 xml:space="preserve">–  письменно </w:t>
      </w:r>
      <w:r w:rsidRPr="008168C5">
        <w:rPr>
          <w:rFonts w:ascii="Times New Roman" w:hAnsi="Times New Roman" w:cs="Times New Roman"/>
          <w:iCs/>
          <w:sz w:val="24"/>
          <w:szCs w:val="24"/>
        </w:rPr>
        <w:t xml:space="preserve">пересказывать  </w:t>
      </w:r>
      <w:r w:rsidRPr="008168C5">
        <w:rPr>
          <w:rFonts w:ascii="Times New Roman" w:hAnsi="Times New Roman" w:cs="Times New Roman"/>
          <w:sz w:val="24"/>
          <w:szCs w:val="24"/>
        </w:rPr>
        <w:t>текст (писать подробное изложение доступного текста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Cs/>
          <w:sz w:val="24"/>
          <w:szCs w:val="24"/>
        </w:rPr>
        <w:tab/>
        <w:t>Учащиеся должны осмысленно относиться к  изучению родного языка, сознательно наблюдать за  своей  речью,  стремиться к  употреблению в собственной речи изученных конструкций, слов,  к совершенствованию своей реч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76"/>
          <w:rFonts w:ascii="Times New Roman" w:hAnsi="Times New Roman" w:cs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19629C" w:rsidRPr="008168C5" w:rsidRDefault="0019629C">
      <w:pPr>
        <w:pStyle w:val="afc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47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6848"/>
        <w:gridCol w:w="7799"/>
      </w:tblGrid>
      <w:tr w:rsidR="0019629C" w:rsidRPr="008168C5">
        <w:tc>
          <w:tcPr>
            <w:tcW w:w="14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6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выпускника   будут сформированы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предложения и текста как средств для выражения 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ей и чувств, понимание разнообразия и богатства языковых средств для выражения мыслей и чувств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е восприятие оценки собственной деятельности, данной одноклассниками, учителем. 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пускник   получит возможность для формировани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я русского языка как основного средства мышления и общения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восприятия русского языка как явления культуры русского народа, понимания связи развития языка с развитием культуры и общества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я богатства и разнообразия языковых средств для выражения мыслей и чувств,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стремления к соблюдению языковых норм как условию взаимопонимания собеседников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ой мотивации к созданию собственных текстов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ой мотивации к изучению русского языка как средства 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, к решению различных коммуникативных задач (передавать информацию, просить, доказывать и т. д.)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способности к адекватной самооценке</w:t>
            </w:r>
          </w:p>
        </w:tc>
      </w:tr>
      <w:tr w:rsidR="0019629C" w:rsidRPr="008168C5">
        <w:tc>
          <w:tcPr>
            <w:tcW w:w="14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6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  научитс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самостоятельно организовывать своё рабочее место в соответствии с целью выполнения заданий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осознавать цели и задачи урока, темы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в коллективном диалоге ставить конкретную учебную задачу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следовать при выполнении заданий инструкциям учителя и алгоритмам, описывающим стандартные действия(памятки в справочнике учебника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правильность выполнения своих учебных действий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участвовать в работе группы , учитывая конечную цель, намечать действия при работе в паре, распределять роли и действовать в соответствии с ними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 объяснять, какой способ действий был использован для выполнения задания, как работали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осуществлять само и взаимопроверку, используя способ сличения своей работы с заданным эталоном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  получит возможность научитьс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осознавать цели и задачи изучения курса, раздела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для реализации задач урока в групповой и парной работе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осознавать способы и приёмы действий при решении языковых задач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14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6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  научитс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ний, используя различные справочные материалы: толковые словари, детские энциклопедии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ую информацию из читаемых текстов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свободно ориентироваться в книге, используя информацию форзацев, оглавления, справочного бюро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строить модели слов (звукобуквенные, морфемные),словосочетаний, предложений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находить, сравнивать, классифицировать: орфограммы в значимых частях слова, словосочетания, части речи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(составление предложений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владеть приёмами проверки орфограмм, общим способом проверки безударных гласных, способом проверки«трудно проверяемых» орфограмм (словом с историческим корнем)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ний (в справочниках, словарях, таблицах, детских энциклопедиях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 по маршрутному листу прогнозировать, что будет освоено при изучении данного раздела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преобразовывать слова, словосочетания, предложения в условные модели и наоборот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находить, анализировать, сравнивать, характеризовать единицы языка: части речи; виды предложения, типы текстов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 (составления текстов)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14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6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 научитс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соблюдать в повседневной жизни нормы речевого этикета и правила устного общения (обращение, вежливые слова);озаглавливать текст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задавать вопросы, уточняя непонятное в тексте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быть терпимыми к другим мнениям, учитывать их в совместной работе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, работая в паре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 получит возможность научитьс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 (относиться к мнению других, задавать вопросы, уточнять, высказывать свою точку зрения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понимать тему и основную мысль высказывания (текста) по содержанию, по заголовку; озаглавливать текст по основной мысли текста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- подробно воспроизводить содержание текста с опорой на план (составленный самостоятельно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евые средства для решения коммуникативных задач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ъявлять результаты работы, в том числе с помощью ИКТ;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29C" w:rsidRPr="008168C5">
        <w:tc>
          <w:tcPr>
            <w:tcW w:w="6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результаты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 концу обучения в 3 классе  выпускники  научатся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различать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имя существительное, имя прилагательное, глагол, личное местоимение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виды предложений по цели высказывания и интонации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главные (подлежащее и сказуемое) и второстепенные члены предложения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 xml:space="preserve">предложения с однородными членами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Style w:val="FontStyle19"/>
                <w:b/>
                <w:sz w:val="24"/>
                <w:szCs w:val="24"/>
              </w:rPr>
              <w:t>выделять, находить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грамматическую основу простого двусоставного предложения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в простом предложении однородные члены (как главные, так и второстепенные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Style w:val="FontStyle19"/>
                <w:b/>
                <w:sz w:val="24"/>
                <w:szCs w:val="24"/>
              </w:rPr>
              <w:t>решать практические задачи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21"/>
                <w:sz w:val="24"/>
                <w:szCs w:val="24"/>
              </w:rPr>
              <w:t>проводить фонетический анализ слова и разбор слова по составу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характеризовать имя существительное и имя прилагательное как части речи (значение и морфологические признаки)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21"/>
                <w:sz w:val="24"/>
                <w:szCs w:val="24"/>
              </w:rPr>
              <w:t xml:space="preserve">составлять план текста (при помощи учителя); 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Style w:val="FontStyle21"/>
                <w:sz w:val="24"/>
                <w:szCs w:val="24"/>
              </w:rPr>
              <w:t>применять правила правописания: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падежных окончаний имен существительных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21"/>
                <w:sz w:val="24"/>
                <w:szCs w:val="24"/>
              </w:rPr>
              <w:t>суффиксов имен существительных – онок-(-ёнок-), -ек-,-ик-,-ост(ь)-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падежных окончаний имен прилагательных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словарных слов, определенных программой;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Style w:val="FontStyle19"/>
                <w:sz w:val="24"/>
                <w:szCs w:val="24"/>
              </w:rPr>
              <w:t>постановки знаков препинания при однородных членах предложения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ивом обозначены темы для ознакомления. Материал этих тем </w:t>
            </w:r>
            <w:r w:rsidRPr="0081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является обязательным для усвоения </w:t>
            </w:r>
            <w:r w:rsidRPr="008168C5">
              <w:rPr>
                <w:rFonts w:ascii="Times New Roman" w:hAnsi="Times New Roman" w:cs="Times New Roman"/>
                <w:i/>
                <w:sz w:val="24"/>
                <w:szCs w:val="24"/>
              </w:rPr>
              <w:t>и не выносится в уровень требований, предъявляемых к выпускнику начальной школы.</w:t>
            </w:r>
          </w:p>
        </w:tc>
        <w:tc>
          <w:tcPr>
            <w:tcW w:w="779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29C" w:rsidRPr="008168C5" w:rsidRDefault="003B128D">
            <w:pPr>
              <w:pStyle w:val="aff6"/>
              <w:rPr>
                <w:color w:val="000000"/>
                <w:sz w:val="20"/>
                <w:szCs w:val="20"/>
              </w:rPr>
            </w:pPr>
            <w:r w:rsidRPr="008168C5">
              <w:rPr>
                <w:b/>
                <w:bCs/>
                <w:color w:val="000000"/>
              </w:rPr>
              <w:t>Выпускник  получит возможность научиться: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производить элементарные языковые анализы слов (звуко-буквенный, по составу, как часть речи) в целях решения орфографических задач, синтаксический анализ предложений для выбора знаков препинания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соблюдать нормы русского литературного языка в собственной речи и оценивать соблюдение этих норм в peчи собеседников (в объёме представленного в учебнике материала)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подбирать синонимы для устранения повторов в тексте более точного и успешного решения коммуникативной задачи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подбирать антонимы для точной характеристики предметов при их сравнении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различать употребление в тексте слов в прямом и переносном значении (простые случаи)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оценивать уместность и точность использования слов</w:t>
            </w:r>
            <w:r w:rsidRPr="008168C5">
              <w:rPr>
                <w:rStyle w:val="apple-converted-space"/>
                <w:color w:val="000000"/>
              </w:rPr>
              <w:t> </w:t>
            </w:r>
            <w:r w:rsidRPr="008168C5">
              <w:rPr>
                <w:color w:val="000000"/>
              </w:rPr>
              <w:t>в</w:t>
            </w:r>
            <w:r w:rsidRPr="008168C5">
              <w:rPr>
                <w:rStyle w:val="apple-converted-space"/>
                <w:color w:val="000000"/>
              </w:rPr>
              <w:t> </w:t>
            </w:r>
            <w:r w:rsidRPr="008168C5">
              <w:rPr>
                <w:color w:val="000000"/>
              </w:rPr>
              <w:t>тексте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определять назначение второстепенных членов предложения: обозначать признак предмета, место, причину, время, образ действия и пр.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осознавать место возможного возникновения орфографической ошибки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 xml:space="preserve">при работе над ошибками осознавать причины появления ошибки </w:t>
            </w:r>
            <w:r w:rsidRPr="008168C5">
              <w:rPr>
                <w:color w:val="000000"/>
              </w:rPr>
              <w:lastRenderedPageBreak/>
              <w:t>и определять способы действий, помогающих предотвратить её в последующих письменных работах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составлять устный рассказ на определённую тему и с использованием разных типов речи: описание, повествование, рассуждение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корректировать тексты с нарушениями логики изложения, речевыми недочётами;</w:t>
            </w:r>
          </w:p>
          <w:p w:rsidR="0019629C" w:rsidRPr="008168C5" w:rsidRDefault="003B128D">
            <w:pPr>
              <w:pStyle w:val="af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168C5">
              <w:rPr>
                <w:color w:val="000000"/>
              </w:rPr>
              <w:t>использовать приобретённые знания и умения в практической деятельности и повседневной жизни для обмена</w:t>
            </w:r>
            <w:r w:rsidRPr="008168C5">
              <w:rPr>
                <w:rStyle w:val="apple-converted-space"/>
                <w:color w:val="000000"/>
              </w:rPr>
              <w:t> </w:t>
            </w:r>
            <w:r w:rsidRPr="008168C5">
              <w:rPr>
                <w:color w:val="000000"/>
              </w:rPr>
              <w:t>мыслями, чувствами в устной и письменной речи (уметь слушать, читать</w:t>
            </w:r>
            <w:r w:rsidRPr="008168C5">
              <w:rPr>
                <w:rStyle w:val="apple-converted-space"/>
                <w:color w:val="000000"/>
              </w:rPr>
              <w:t> </w:t>
            </w:r>
            <w:r w:rsidRPr="008168C5">
              <w:rPr>
                <w:color w:val="000000"/>
              </w:rPr>
              <w:t>и создавать небольшие тексты</w:t>
            </w:r>
            <w:r w:rsidRPr="008168C5">
              <w:rPr>
                <w:rStyle w:val="apple-converted-space"/>
                <w:color w:val="000000"/>
              </w:rPr>
              <w:t> </w:t>
            </w:r>
            <w:r w:rsidRPr="008168C5">
              <w:rPr>
                <w:b/>
                <w:bCs/>
                <w:color w:val="000000"/>
              </w:rPr>
              <w:t>/</w:t>
            </w:r>
            <w:r w:rsidRPr="008168C5">
              <w:rPr>
                <w:rStyle w:val="apple-converted-space"/>
                <w:b/>
                <w:bCs/>
                <w:color w:val="000000"/>
              </w:rPr>
              <w:t> </w:t>
            </w:r>
            <w:r w:rsidRPr="008168C5">
              <w:rPr>
                <w:color w:val="000000"/>
              </w:rPr>
              <w:t>высказывания) в учебных и бытовых ситуациях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af1"/>
          <w:rFonts w:ascii="Times New Roman" w:hAnsi="Times New Roman" w:cs="Times New Roman"/>
          <w:sz w:val="24"/>
          <w:szCs w:val="24"/>
        </w:rPr>
        <w:lastRenderedPageBreak/>
        <w:t>Критерии и нормы оценки результатов освоения программы обучающимися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Диктант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– ставится.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ставится, если допущено 3 – 5 ошибок, работа написана небрежно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– ставится, если допущено более 5 орфографических ошибок, работа написана неряшливо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ставится, если допущено 8 орфографических ошибок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Ошибкой в диктанте следует считать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нарушение правил орфографии при написании слов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пропуск и искажение букв в словах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замену слов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отсутствие знаков препинания в пределах программы данного класс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неправильное написание слов, которые не проверяются правилом (списки таких слов даны в программе каждого класса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За ошибку не считаются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lastRenderedPageBreak/>
        <w:t>ошибки на те разделы орфографии и пунктуации, которые ни в данном классе, ни в предшествующих классах не изучались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единичный случай замены одного слова без искажения смысл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За одну ошибку в диктанте считаются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§  два исправления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§  две пунктуационные ошибки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§ 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Негрубыми ошибками считаются следующие: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 повторение одной и той же буквы в слове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 недописанное слово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 перенос слова, одна часть которого написана на одной строке, а вторая опущена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-  дважды записанное одно и то же слово в предложени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Грамматическое задание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ставится, если ученик не смог правильно выполнить ни одного зада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Списывание текст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- ставится за безошибочное аккуратное выполнение работы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– ставится, если в работе 1 – 2 орфографические ошибки и 1 исправление (1 кл.); 1 ошибка и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1 исправление (2 и 3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ставится, если в работе допущены 3 орфографические ошибки и 1 исправление (1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2 ошибки и 1 исправление (2 и 3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– ставится, если в работе допущены 4 орфографические ошибки (1 кл.); 3 ошибки (2 и 3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ставится, если в работе допущено более 4 орфогр. ошибок (1 кл.); более 3 ошибок (2 и 3 кл.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Контрольный диктант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1. Объём соответствует количеству слов по нормам чтения (за 1 минуту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2. Негрубые ошибки: исключения из правил; повторение одной и той же буквы (букварь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lastRenderedPageBreak/>
        <w:t>перенос слов; единичный пропуск буквы на конце слова;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3. Однотипные ошибки: первые три однотипные ошибки = 1 ошибке, но каждая следующая подобная считается за отдельную ошибку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4. При трёх поправках оценка снижается на 1 балл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Оценки за контрольный диктант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– не ставится при трёх исправлениях, но при одной негрубой ошибке можно ставить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– 2 орфограф. и 2 пунктуац. ошибки или 1 орфограф. и 3 пунктуац.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3 – 4 орфограф. и 4 пунктуац. ошибки, а также при 5 орфограф. ошибках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- более 5 – 8 орфограф. ошибок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более 8 орфограф. ошибок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Оценки за грамматические зада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– всё верно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– не менее 3/4 верно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не менее 1/2 верно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– не выполнено больше половины общего объёма заданий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не выполнено ни одно задание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i/>
          <w:sz w:val="24"/>
          <w:szCs w:val="24"/>
        </w:rPr>
        <w:t>Словарный диктант</w:t>
      </w:r>
      <w:r w:rsidRPr="00816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оличество слов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(оценивается строже контрольного диктанта).для словарного диктант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– нет ошибок;                                                                         1 класс – 7 – 8 слов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– 1 – 2 ошибки;                                                                       2 класс – 10 – 12 слов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3 – 4 ошибки (если 15 – 20 слов);                                       3 класс – 12 – 15 слов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– 5 – 7 ошибок;                                                                       4 класс – до 20 слов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более 7 ошибок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Контрольное списывание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5» – нет ошибок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4» – 1 – 2 ошибки или 1 исправление (1 кл.), 1 ошибка или 1 исправление (2 – 4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3» – 3 ошибки и 1 исправление (1 кл.), 2 ошибки и 1 исправление (2 – 4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2» – 4 ошибки (1 кл.), 3 ошибки (2 – 4 кл.);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Fonts w:ascii="Times New Roman" w:hAnsi="Times New Roman" w:cs="Times New Roman"/>
          <w:sz w:val="24"/>
          <w:szCs w:val="24"/>
        </w:rPr>
        <w:t>«1» – более 4 ошибок (1 кл.), более 3 ошибок (2 – 4 кл.).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451AFB" w:rsidRDefault="00451AFB" w:rsidP="008168C5">
      <w:pPr>
        <w:pStyle w:val="afc"/>
        <w:jc w:val="center"/>
        <w:rPr>
          <w:rStyle w:val="FontStyle63"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Style w:val="FontStyle63"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Style w:val="FontStyle63"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Style w:val="FontStyle63"/>
          <w:sz w:val="24"/>
          <w:szCs w:val="24"/>
          <w:u w:val="single"/>
        </w:rPr>
      </w:pPr>
    </w:p>
    <w:p w:rsidR="0019629C" w:rsidRPr="008168C5" w:rsidRDefault="00045069" w:rsidP="008168C5">
      <w:pPr>
        <w:pStyle w:val="afc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63"/>
          <w:sz w:val="24"/>
          <w:szCs w:val="24"/>
          <w:u w:val="single"/>
        </w:rPr>
        <w:lastRenderedPageBreak/>
        <w:t>4</w:t>
      </w:r>
      <w:r w:rsidR="003B128D" w:rsidRPr="008168C5">
        <w:rPr>
          <w:rStyle w:val="FontStyle63"/>
          <w:sz w:val="24"/>
          <w:szCs w:val="24"/>
          <w:u w:val="single"/>
        </w:rPr>
        <w:t>.  СОДЕРЖАНИЕ УЧЕБНОГО ПРЕДМЕТА «РУССКИЙ ЯЗЫК»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19629C" w:rsidRPr="008168C5" w:rsidRDefault="00B5508A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3 класс (170</w:t>
      </w:r>
      <w:r w:rsidR="003B128D" w:rsidRPr="008168C5">
        <w:rPr>
          <w:rStyle w:val="FontStyle13"/>
          <w:b/>
          <w:sz w:val="24"/>
          <w:szCs w:val="24"/>
        </w:rPr>
        <w:t xml:space="preserve"> ч)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19629C" w:rsidRPr="008168C5" w:rsidRDefault="003B128D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r w:rsidRPr="008168C5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 xml:space="preserve">1. «Как устроен наш язык» (основы лингвистических знаний) (29ч)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8168C5">
        <w:rPr>
          <w:rStyle w:val="FontStyle13"/>
          <w:b/>
          <w:sz w:val="24"/>
          <w:szCs w:val="24"/>
        </w:rPr>
        <w:t>Фонетика.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Повторение изученного в 1-2 классах на основе введения фонетического анализа слова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b/>
          <w:sz w:val="24"/>
          <w:szCs w:val="24"/>
        </w:rPr>
        <w:t>Состав слова.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Повторение изученного во 2 классе на основе введения разбора слова по составу 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b/>
          <w:sz w:val="24"/>
          <w:szCs w:val="24"/>
        </w:rPr>
        <w:t>Синтаксис</w:t>
      </w:r>
      <w:r w:rsidRPr="008168C5">
        <w:rPr>
          <w:rStyle w:val="FontStyle13"/>
          <w:sz w:val="24"/>
          <w:szCs w:val="24"/>
        </w:rPr>
        <w:t xml:space="preserve">. </w:t>
      </w:r>
      <w:r w:rsidRPr="008168C5">
        <w:rPr>
          <w:rStyle w:val="FontStyle12"/>
          <w:b/>
          <w:i w:val="0"/>
          <w:spacing w:val="0"/>
          <w:sz w:val="24"/>
          <w:szCs w:val="24"/>
        </w:rPr>
        <w:tab/>
        <w:t>Предложение.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 Главные члены предложения: подлежащее и сказуемое. Второстепенные члены предложения: дополне</w:t>
      </w:r>
      <w:r w:rsidRPr="008168C5">
        <w:rPr>
          <w:rStyle w:val="FontStyle12"/>
          <w:i w:val="0"/>
          <w:spacing w:val="0"/>
          <w:sz w:val="24"/>
          <w:szCs w:val="24"/>
        </w:rPr>
        <w:softHyphen/>
        <w:t>ние, определение, обстоятельство. Однородные члены предложения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3"/>
          <w:b/>
          <w:sz w:val="24"/>
          <w:szCs w:val="24"/>
        </w:rPr>
        <w:t>Морфология</w:t>
      </w:r>
      <w:r w:rsidRPr="008168C5">
        <w:rPr>
          <w:rStyle w:val="FontStyle13"/>
          <w:sz w:val="24"/>
          <w:szCs w:val="24"/>
        </w:rPr>
        <w:t xml:space="preserve">. </w:t>
      </w:r>
      <w:r w:rsidRPr="008168C5">
        <w:rPr>
          <w:rStyle w:val="FontStyle12"/>
          <w:b/>
          <w:i w:val="0"/>
          <w:spacing w:val="0"/>
          <w:sz w:val="24"/>
          <w:szCs w:val="24"/>
        </w:rPr>
        <w:t xml:space="preserve">Части речи: </w:t>
      </w:r>
      <w:r w:rsidRPr="008168C5">
        <w:rPr>
          <w:rStyle w:val="FontStyle14"/>
          <w:rFonts w:ascii="Times New Roman" w:hAnsi="Times New Roman" w:cs="Times New Roman"/>
          <w:sz w:val="24"/>
          <w:szCs w:val="24"/>
        </w:rPr>
        <w:t>деление частей речи на самостоятельные и служебные.(38)</w:t>
      </w:r>
    </w:p>
    <w:p w:rsidR="0019629C" w:rsidRPr="008168C5" w:rsidRDefault="003B128D">
      <w:pPr>
        <w:pStyle w:val="afc"/>
        <w:rPr>
          <w:rFonts w:ascii="Times New Roman" w:hAnsi="Times New Roman" w:cs="Times New Roman"/>
          <w:iCs/>
          <w:sz w:val="24"/>
          <w:szCs w:val="24"/>
        </w:rPr>
      </w:pPr>
      <w:r w:rsidRPr="008168C5">
        <w:rPr>
          <w:rStyle w:val="FontStyle12"/>
          <w:b/>
          <w:i w:val="0"/>
          <w:spacing w:val="0"/>
          <w:sz w:val="24"/>
          <w:szCs w:val="24"/>
        </w:rPr>
        <w:t>Имя существительное: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 общее значение (повторение изученного во 2 классе). Род и число имен существитель</w:t>
      </w:r>
      <w:r w:rsidRPr="008168C5">
        <w:rPr>
          <w:rStyle w:val="FontStyle12"/>
          <w:i w:val="0"/>
          <w:spacing w:val="0"/>
          <w:sz w:val="24"/>
          <w:szCs w:val="24"/>
        </w:rPr>
        <w:softHyphen/>
        <w:t xml:space="preserve">ных. Падеж.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адеж и предлог: образование предложно-падежной формы. 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Склонение имен существительных. Существительные одушевленные и неодушевленные,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бственные и нарицательные. Словообразование имен существительных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b/>
          <w:i w:val="0"/>
          <w:spacing w:val="0"/>
          <w:sz w:val="24"/>
          <w:szCs w:val="24"/>
        </w:rPr>
        <w:t xml:space="preserve">Имя прилагательное: </w:t>
      </w:r>
      <w:r w:rsidRPr="008168C5">
        <w:rPr>
          <w:rStyle w:val="FontStyle12"/>
          <w:i w:val="0"/>
          <w:spacing w:val="0"/>
          <w:sz w:val="24"/>
          <w:szCs w:val="24"/>
        </w:rPr>
        <w:t>общее значение (повторение изу</w:t>
      </w:r>
      <w:r w:rsidRPr="008168C5">
        <w:rPr>
          <w:rStyle w:val="FontStyle12"/>
          <w:i w:val="0"/>
          <w:spacing w:val="0"/>
          <w:sz w:val="24"/>
          <w:szCs w:val="24"/>
        </w:rPr>
        <w:softHyphen/>
        <w:t xml:space="preserve">ченного во 2 классе). Изменение имен прилагательных по родам, числам и падежам.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Основные признаки качествен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ых, относительных и притяжательных имен прилага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ельных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b/>
          <w:i w:val="0"/>
          <w:spacing w:val="0"/>
          <w:sz w:val="24"/>
          <w:szCs w:val="24"/>
        </w:rPr>
        <w:t>Местоимение.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 Личные местоимения. Употребление лич</w:t>
      </w:r>
      <w:r w:rsidRPr="008168C5">
        <w:rPr>
          <w:rStyle w:val="FontStyle12"/>
          <w:i w:val="0"/>
          <w:spacing w:val="0"/>
          <w:sz w:val="24"/>
          <w:szCs w:val="24"/>
        </w:rPr>
        <w:softHyphen/>
        <w:t xml:space="preserve">ных местоимений в речи.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Склонение личных местоимений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5"/>
          <w:rFonts w:ascii="Times New Roman" w:hAnsi="Times New Roman" w:cs="Times New Roman"/>
          <w:b/>
          <w:sz w:val="24"/>
          <w:szCs w:val="24"/>
        </w:rPr>
        <w:t>2. «Правописание»</w:t>
      </w:r>
      <w:r w:rsidRPr="008168C5">
        <w:rPr>
          <w:rStyle w:val="FontStyle15"/>
          <w:rFonts w:ascii="Times New Roman" w:hAnsi="Times New Roman" w:cs="Times New Roman"/>
          <w:sz w:val="24"/>
          <w:szCs w:val="24"/>
        </w:rPr>
        <w:t xml:space="preserve"> (формирование </w:t>
      </w:r>
      <w:r w:rsidR="008246F7">
        <w:rPr>
          <w:rStyle w:val="FontStyle15"/>
          <w:rFonts w:ascii="Times New Roman" w:hAnsi="Times New Roman" w:cs="Times New Roman"/>
          <w:sz w:val="24"/>
          <w:szCs w:val="24"/>
        </w:rPr>
        <w:t>навыков грамотного письма)   (74</w:t>
      </w:r>
      <w:r w:rsidRPr="008168C5">
        <w:rPr>
          <w:rStyle w:val="FontStyle15"/>
          <w:rFonts w:ascii="Times New Roman" w:hAnsi="Times New Roman" w:cs="Times New Roman"/>
          <w:sz w:val="24"/>
          <w:szCs w:val="24"/>
        </w:rPr>
        <w:t xml:space="preserve"> ч)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>Повторение правил правописания, изученных во 2 классе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>Правописание надежных окончаний имен существитель</w:t>
      </w:r>
      <w:r w:rsidRPr="008168C5">
        <w:rPr>
          <w:rStyle w:val="FontStyle12"/>
          <w:i w:val="0"/>
          <w:spacing w:val="0"/>
          <w:sz w:val="24"/>
          <w:szCs w:val="24"/>
        </w:rPr>
        <w:softHyphen/>
        <w:t xml:space="preserve">ных.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авописание суффиксов имен существительных</w:t>
      </w:r>
      <w:r w:rsidRPr="008168C5">
        <w:rPr>
          <w:rStyle w:val="FontStyle15"/>
          <w:rFonts w:ascii="Times New Roman" w:hAnsi="Times New Roman" w:cs="Times New Roman"/>
          <w:sz w:val="24"/>
          <w:szCs w:val="24"/>
        </w:rPr>
        <w:t xml:space="preserve">-ок-, -ец-, -иц-, -инк-, -енк-,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сочетаний</w:t>
      </w:r>
      <w:r w:rsidRPr="008168C5">
        <w:rPr>
          <w:rStyle w:val="FontStyle15"/>
          <w:rFonts w:ascii="Times New Roman" w:hAnsi="Times New Roman" w:cs="Times New Roman"/>
          <w:sz w:val="24"/>
          <w:szCs w:val="24"/>
        </w:rPr>
        <w:t>-ичк-, -ечк-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>Правописание падежных окончаний имен прилагательных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>Постановка запятой при однородных членах (при пере</w:t>
      </w:r>
      <w:r w:rsidRPr="008168C5">
        <w:rPr>
          <w:rStyle w:val="FontStyle12"/>
          <w:i w:val="0"/>
          <w:spacing w:val="0"/>
          <w:sz w:val="24"/>
          <w:szCs w:val="24"/>
        </w:rPr>
        <w:softHyphen/>
        <w:t xml:space="preserve">числении, при употреблении союзов </w:t>
      </w:r>
      <w:r w:rsidRPr="008168C5">
        <w:rPr>
          <w:rStyle w:val="FontStyle13"/>
          <w:sz w:val="24"/>
          <w:szCs w:val="24"/>
        </w:rPr>
        <w:t>а, но)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r w:rsidRPr="008168C5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3. «Развитие речи» (27ч)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 xml:space="preserve">Продолжение работы над структурой текста, начатой </w:t>
      </w:r>
      <w:r w:rsidRPr="008168C5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 xml:space="preserve">во </w:t>
      </w:r>
      <w:r w:rsidRPr="008168C5">
        <w:rPr>
          <w:rStyle w:val="FontStyle12"/>
          <w:i w:val="0"/>
          <w:spacing w:val="0"/>
          <w:sz w:val="24"/>
          <w:szCs w:val="24"/>
        </w:rPr>
        <w:t xml:space="preserve">2 классе: озаглавливание текстов, написание собственных текстов по заданным заглавиям; 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корректирование текстов с нарушенным порядком предложений и абзацев;</w:t>
      </w:r>
      <w:r w:rsidRPr="008168C5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</w:t>
      </w:r>
      <w:r w:rsidRPr="008168C5">
        <w:rPr>
          <w:rStyle w:val="FontStyle12"/>
          <w:i w:val="0"/>
          <w:spacing w:val="0"/>
          <w:sz w:val="24"/>
          <w:szCs w:val="24"/>
        </w:rPr>
        <w:t>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>Знакомство с изложением и сочинением как видами письменной работы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2"/>
          <w:i w:val="0"/>
          <w:spacing w:val="0"/>
          <w:sz w:val="24"/>
          <w:szCs w:val="24"/>
        </w:rPr>
        <w:t>Знакомство с жанрами письма и поздравительной открытки.</w:t>
      </w:r>
    </w:p>
    <w:p w:rsidR="0019629C" w:rsidRPr="008168C5" w:rsidRDefault="003B128D">
      <w:pPr>
        <w:pStyle w:val="afc"/>
        <w:rPr>
          <w:rFonts w:ascii="Times New Roman" w:hAnsi="Times New Roman" w:cs="Times New Roman"/>
          <w:sz w:val="24"/>
          <w:szCs w:val="24"/>
        </w:rPr>
      </w:pP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8168C5">
        <w:rPr>
          <w:rStyle w:val="FontStyle17"/>
          <w:rFonts w:ascii="Times New Roman" w:hAnsi="Times New Roman" w:cs="Times New Roman"/>
          <w:sz w:val="24"/>
          <w:szCs w:val="24"/>
        </w:rPr>
        <w:t>ьности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8168C5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лов</w:t>
      </w:r>
      <w:r w:rsidRPr="008168C5">
        <w:rPr>
          <w:rStyle w:val="FontStyle14"/>
          <w:rFonts w:ascii="Times New Roman" w:hAnsi="Times New Roman" w:cs="Times New Roman"/>
          <w:b w:val="0"/>
          <w:sz w:val="24"/>
          <w:szCs w:val="24"/>
        </w:rPr>
        <w:t>, устаревших слов и фразеологизмов.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p w:rsidR="00451AFB" w:rsidRDefault="00451AFB" w:rsidP="008168C5">
      <w:pPr>
        <w:pStyle w:val="afc"/>
        <w:jc w:val="center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</w:p>
    <w:p w:rsidR="00451AFB" w:rsidRDefault="00451AFB" w:rsidP="008168C5">
      <w:pPr>
        <w:pStyle w:val="afc"/>
        <w:jc w:val="center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</w:p>
    <w:p w:rsidR="0019629C" w:rsidRPr="008168C5" w:rsidRDefault="00045069" w:rsidP="008168C5">
      <w:pPr>
        <w:pStyle w:val="afc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4"/>
          <w:rFonts w:ascii="Times New Roman" w:hAnsi="Times New Roman" w:cs="Times New Roman"/>
          <w:sz w:val="24"/>
          <w:szCs w:val="24"/>
          <w:u w:val="single"/>
        </w:rPr>
        <w:lastRenderedPageBreak/>
        <w:t>5</w:t>
      </w:r>
      <w:r w:rsidR="003B128D" w:rsidRPr="008168C5">
        <w:rPr>
          <w:rStyle w:val="FontStyle14"/>
          <w:rFonts w:ascii="Times New Roman" w:hAnsi="Times New Roman" w:cs="Times New Roman"/>
          <w:sz w:val="24"/>
          <w:szCs w:val="24"/>
          <w:u w:val="single"/>
        </w:rPr>
        <w:t>.  ТЕМАТИЧЕСКОЕ  ПЛАНИРОВАНИЕ И ОСНОВНЫЕ  ВИДЫ  УЧЕБНОЙ  ДЕЯТЕЛЬНОСТИ  ОБУЧАЮЩИХСЯ</w:t>
      </w:r>
    </w:p>
    <w:p w:rsidR="0019629C" w:rsidRPr="008168C5" w:rsidRDefault="0019629C">
      <w:pPr>
        <w:pStyle w:val="afc"/>
        <w:rPr>
          <w:rFonts w:ascii="Times New Roman" w:hAnsi="Times New Roman" w:cs="Times New Roman"/>
        </w:rPr>
      </w:pPr>
    </w:p>
    <w:tbl>
      <w:tblPr>
        <w:tblW w:w="15309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49"/>
        <w:gridCol w:w="1842"/>
        <w:gridCol w:w="1133"/>
        <w:gridCol w:w="11485"/>
      </w:tblGrid>
      <w:tr w:rsidR="0019629C" w:rsidRPr="008168C5">
        <w:trPr>
          <w:trHeight w:val="56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виды  учебной  деятельности</w:t>
            </w:r>
          </w:p>
        </w:tc>
      </w:tr>
      <w:tr w:rsidR="0019629C" w:rsidRPr="008168C5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Фонетика.и  график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онетике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сравнивать буквенную запись слов с записью при помощи транскрипции. Упражняться в записи звучащего слов а с помощью транскрипции, в выполнении фонетического разбора</w:t>
            </w:r>
          </w:p>
        </w:tc>
      </w:tr>
      <w:tr w:rsidR="0019629C" w:rsidRPr="008168C5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(Морфемика)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ить части слова и их обозначения.Развивать умение разбирать слова по составу. Повторить способы образования слов.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заданным способом. Знать полный письменный разбор слова по составу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слова к схемам.</w:t>
            </w:r>
          </w:p>
        </w:tc>
      </w:tr>
      <w:tr w:rsidR="0019629C" w:rsidRPr="008168C5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границы предложения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оставлять из слов предложения. Учить определять цели высказывания предложений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в предложении Отрабатывать алгоритм нахождения подлежащего и сказуемого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Коллективно вывести правило. Дать понятие о второстепенных членах предложения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Дать понятие об обстоятельстве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ставить вопросы к второстепенным членам предложения. Развивать умения разбирать предложение по членам.</w:t>
            </w:r>
          </w:p>
        </w:tc>
      </w:tr>
      <w:tr w:rsidR="0019629C" w:rsidRPr="008168C5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, относящиеся к разным частям речи. .Проводить наблюдение за самостоятельными и служебными частями речи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.Развивать умение изменять слова по образцу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 существительных. Знать, какого рода бывают неизменяемые существительные, уметь работать с толковым словарём. Ознакомить с названием падежей и падежными вопросами, алгоритмом определения падежа слова в предложении. Ввести понятие «косвенный падеж»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сопоставлять слова в форме И. и В. падежа. Учить определять склонение имен существительных Ввести понятия «одушевленные и неодушевленные существительные».развивать умение классифицировать слова. Решать проблемные задачи.</w:t>
            </w:r>
          </w:p>
        </w:tc>
      </w:tr>
      <w:tr w:rsidR="0019629C" w:rsidRPr="008168C5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(формирование навыков грамотного 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)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правописания жи-ши, чу-щу, ча - ща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писать безударные гласные в корнях слов, классифицировать слова по наличию (отсутствию) данной орфограммы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описании согласных в корне слова. Закрепить знания о непроизносимых согласных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писать и анализировать слова с приставками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, совершенствовать орфографическую зоркость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крепить умение писать слова с приставками: без-, бес-,  из-, ис-, раз-, рас-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написанию слов с приставкой с-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составлению и записи сложных слов при помощи соединительных гласных – о, е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слова к заданным моделям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буквы ё после шипящих в корне слова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равлять ошибки, доказывать постановку знаков препинания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учащихся в правописании мягкого знака после шипящих у имён существительных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нять существительные по числам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зменением существительных. оканчивающихся на –мя-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личать слова с удвоенными словами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ся правильно писать слова с сочетаниями –инк-, -енк-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Формировать навык написания безударных окончаний имен существительных 1 склонения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правописании безударных окончаний существительных 1-го, 2-го, 3-го склонения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формулировать правила, изменять имена прилагательные по падежам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различать качественные и относительные прилагательные, находить ошибки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писать местоимения с предлогами.</w:t>
            </w:r>
          </w:p>
        </w:tc>
      </w:tr>
      <w:tr w:rsidR="0019629C" w:rsidRPr="008168C5">
        <w:trPr>
          <w:trHeight w:val="370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формулировать основную мысль текста, определять типы текстов, выбирать подходящий заголовок, составлять пла Развивать речь, умение подбирать тексты по данным заголовкам, выбирать окончание текста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станавливать последовательность предложений в тексте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корректировать и писать письма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вивать умение объяснять значения фразеологизма.</w:t>
            </w:r>
          </w:p>
          <w:p w:rsidR="0019629C" w:rsidRPr="008168C5" w:rsidRDefault="0019629C">
            <w:pPr>
              <w:pStyle w:val="af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выполнению самостоятельной работы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ться  правильно подписывать точный адрес на конверте.</w:t>
            </w:r>
          </w:p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чащихся в анализе текста, обсуждении плана. Помогать в творческой работе по созданию собственного текста.</w:t>
            </w:r>
          </w:p>
        </w:tc>
      </w:tr>
      <w:tr w:rsidR="0019629C" w:rsidRPr="008168C5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40176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29C" w:rsidRPr="008168C5" w:rsidRDefault="003B128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материала.</w:t>
            </w:r>
          </w:p>
        </w:tc>
      </w:tr>
    </w:tbl>
    <w:p w:rsidR="0019629C" w:rsidRPr="008168C5" w:rsidRDefault="003B128D" w:rsidP="00451AFB">
      <w:pPr>
        <w:pStyle w:val="Style3"/>
        <w:widowControl/>
        <w:spacing w:line="240" w:lineRule="auto"/>
        <w:jc w:val="center"/>
        <w:rPr>
          <w:b/>
        </w:rPr>
      </w:pPr>
      <w:r w:rsidRPr="008168C5">
        <w:rPr>
          <w:b/>
          <w:bCs/>
        </w:rPr>
        <w:lastRenderedPageBreak/>
        <w:t>КАЛЕНДАРНО-ТЕМАТИЧЕСКИЙ ПЛАНИРОВАНИЕ</w:t>
      </w:r>
    </w:p>
    <w:p w:rsidR="0019629C" w:rsidRPr="008168C5" w:rsidRDefault="00196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72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48"/>
        <w:gridCol w:w="9446"/>
        <w:gridCol w:w="905"/>
        <w:gridCol w:w="1261"/>
        <w:gridCol w:w="15"/>
        <w:gridCol w:w="1247"/>
      </w:tblGrid>
      <w:tr w:rsidR="008168C5" w:rsidRPr="008168C5" w:rsidTr="008168C5">
        <w:trPr>
          <w:trHeight w:val="613"/>
        </w:trPr>
        <w:tc>
          <w:tcPr>
            <w:tcW w:w="848" w:type="dxa"/>
            <w:vMerge w:val="restart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46" w:type="dxa"/>
            <w:vMerge w:val="restart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68C5" w:rsidRPr="008168C5" w:rsidRDefault="008168C5" w:rsidP="0074499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23" w:type="dxa"/>
            <w:gridSpan w:val="3"/>
          </w:tcPr>
          <w:p w:rsidR="008168C5" w:rsidRPr="008168C5" w:rsidRDefault="008168C5" w:rsidP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168C5" w:rsidRPr="008168C5" w:rsidTr="00145037">
        <w:trPr>
          <w:trHeight w:val="518"/>
        </w:trPr>
        <w:tc>
          <w:tcPr>
            <w:tcW w:w="8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68C5" w:rsidRPr="008168C5" w:rsidRDefault="008168C5" w:rsidP="0074499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168C5" w:rsidRPr="008168C5" w:rsidTr="00145037">
        <w:trPr>
          <w:trHeight w:val="1436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14503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» - 1 час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26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1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1 час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Правило написания большой буквы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30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» - 1 час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84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1 час</w:t>
            </w: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ереноса слов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341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Текст, его признаки и типы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39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 и графика» 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62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гласных после шипящих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9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слова (морфемика)» 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2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45037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AA1778">
        <w:trPr>
          <w:trHeight w:val="152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и типы текстов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22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слова (морфемика)» 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C6766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66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66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66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9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 согласных в корне слов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117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слова (морфемика)» 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8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 непроизносимых согласных .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5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8168C5">
        <w:trPr>
          <w:trHeight w:val="149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0D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 слова (морфемика)» - 1</w:t>
            </w:r>
            <w:r w:rsidR="008168C5"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 и словообразова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47" w:type="dxa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07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1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CD063A">
              <w:rPr>
                <w:rFonts w:ascii="Times New Roman" w:hAnsi="Times New Roman" w:cs="Times New Roman"/>
                <w:sz w:val="24"/>
                <w:szCs w:val="24"/>
              </w:rPr>
              <w:t>«Фонетический анализ слова,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разбор по составу»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5C6766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19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C0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- 2</w:t>
            </w:r>
            <w:r w:rsidR="00D3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5C6766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52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5C6766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6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3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C07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Диагностическая  контрольная  работа</w:t>
            </w:r>
          </w:p>
          <w:p w:rsidR="008168C5" w:rsidRPr="008168C5" w:rsidRDefault="00431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8168C5" w:rsidRPr="00AA1778">
                <w:rPr>
                  <w:rStyle w:val="-"/>
                  <w:rFonts w:ascii="Times New Roman" w:hAnsi="Times New Roman" w:cs="Times New Roman"/>
                  <w:b/>
                  <w:i/>
                  <w:color w:val="000000" w:themeColor="text1"/>
                  <w:sz w:val="24"/>
                  <w:szCs w:val="24"/>
                </w:rPr>
                <w:t>Диктант №1(входной</w:t>
              </w:r>
            </w:hyperlink>
            <w:r w:rsidR="008168C5" w:rsidRPr="00AA17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="008168C5"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орфограмм корня».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E62DD2">
        <w:trPr>
          <w:trHeight w:val="57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E62DD2" w:rsidRDefault="008168C5" w:rsidP="00E6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  <w:p w:rsidR="008168C5" w:rsidRPr="008168C5" w:rsidRDefault="008168C5" w:rsidP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текста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-2 часа</w:t>
            </w:r>
          </w:p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2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2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2 часа</w:t>
            </w:r>
          </w:p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7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5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-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9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» - 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ых ь и ъ знаков.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1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1 час</w:t>
            </w: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1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вописание»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31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, оканчивающиеся на з//с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8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701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2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5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-3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E62DD2" w:rsidRDefault="00E6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(диктант№2) </w:t>
            </w:r>
            <w:r w:rsidR="008168C5" w:rsidRPr="008168C5">
              <w:rPr>
                <w:rFonts w:ascii="Times New Roman" w:hAnsi="Times New Roman" w:cs="Times New Roman"/>
                <w:sz w:val="24"/>
                <w:szCs w:val="24"/>
              </w:rPr>
              <w:t>по итогам 1 четверт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Default="00AA177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CE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592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1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у с-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2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нтаксис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5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A177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4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519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4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2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апоминаем соединительные гласные о, е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51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46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интаксис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35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1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о, ё после шипящих в корне слова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9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о, ё после шипящих в корне слова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59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744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E62DD2" w:rsidRDefault="00E6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теме: </w:t>
            </w:r>
            <w:r w:rsidR="008168C5" w:rsidRPr="008168C5">
              <w:rPr>
                <w:rFonts w:ascii="Times New Roman" w:hAnsi="Times New Roman" w:cs="Times New Roman"/>
                <w:sz w:val="24"/>
                <w:szCs w:val="24"/>
              </w:rPr>
              <w:t>«Простое предложение. Члены простого предложения»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21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9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обозначать звук [ы] после звука [ц]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3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интаксис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Default="00B43E31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CE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CE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CE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874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2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9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3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3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3 по теме: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слов, образованных сложением, о, ё после шипящих, звук ы после ц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7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текста №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98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7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-  3 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75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работа №3 за 1 полугод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5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№4 за 1 полугод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3E31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B78CF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B78CF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B45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45DD8" w:rsidRDefault="00B45DD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D8" w:rsidRDefault="00B45DD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D8" w:rsidRDefault="00B45DD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D8" w:rsidRDefault="00B45DD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F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3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 слова с удвоенными согласными в корне слов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5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 – ок- в именах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части речи, род и число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–ец- и –иц- и сочетания –ичк- и –ечк-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E01CE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Default="0040176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F7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я –инк- и –енк-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1 склонения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6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3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1 скло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5 по теме: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ь после шипящих на конце имен существительных, удвоенные согласные в словах, суффиксы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№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ен существительных 2 скло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ен существительных 2 скло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ц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6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разования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3 скло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ен существительных 3 скло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6 п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 итогам 3 четверт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№ 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части речи, род и число имен существительных. Изменение  имен существительных  по  падежам 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B78CF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 1, 2 и 3 скло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70BF7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F7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F7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окончаний имен существительных множественного числ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7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3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на –ий, -ия, -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на –ий, -ия, -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 безударных окончаний имен существи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рфология» 2 часа   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744993" w:rsidRDefault="0074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плексная  контрольная  работ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A70BF7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прилагатель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Морфология» 2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</w:t>
            </w: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и его грамматические признаки.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35703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9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744993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2832E1" w:rsidRPr="008168C5" w:rsidRDefault="002832E1" w:rsidP="00283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2832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4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краткой формы имен прилагательных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-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» 1 час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Default="00401768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93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 2 час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Как изменяется местоим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01768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744993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» 4 часа</w:t>
            </w:r>
          </w:p>
          <w:p w:rsidR="00364711" w:rsidRDefault="0036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контрольная работа (диктант с грамматическим заданием) </w:t>
            </w:r>
          </w:p>
          <w:p w:rsidR="008168C5" w:rsidRPr="008168C5" w:rsidRDefault="0036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курс  3  класса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01768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</w:t>
            </w: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№ 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168C5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01768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744993" w:rsidRPr="008168C5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0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Как изменяется местоимение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B54531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01768" w:rsidRDefault="00744993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54531" w:rsidRDefault="00B54531" w:rsidP="00B5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00BA1" w:rsidRPr="008168C5" w:rsidRDefault="00D00BA1" w:rsidP="002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C5" w:rsidRPr="008168C5" w:rsidTr="00145037">
        <w:trPr>
          <w:trHeight w:val="134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Default="008168C5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401768" w:rsidRPr="008168C5" w:rsidRDefault="00401768" w:rsidP="008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46" w:type="dxa"/>
            <w:shd w:val="clear" w:color="auto" w:fill="auto"/>
            <w:tcMar>
              <w:left w:w="108" w:type="dxa"/>
            </w:tcMar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3 часов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74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C5" w:rsidRPr="008168C5" w:rsidRDefault="00401768" w:rsidP="0074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44993" w:rsidRDefault="00744993" w:rsidP="00B5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744993" w:rsidRDefault="00744993" w:rsidP="00B5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B54531" w:rsidRPr="008168C5" w:rsidRDefault="00B54531" w:rsidP="00B5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62" w:type="dxa"/>
            <w:gridSpan w:val="2"/>
          </w:tcPr>
          <w:p w:rsidR="008168C5" w:rsidRPr="008168C5" w:rsidRDefault="0081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29C" w:rsidRPr="008168C5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29C" w:rsidRPr="008168C5" w:rsidRDefault="0019629C">
      <w:pPr>
        <w:pStyle w:val="ParagraphStyle"/>
        <w:spacing w:before="135" w:after="75" w:line="264" w:lineRule="auto"/>
        <w:rPr>
          <w:rFonts w:ascii="Times New Roman" w:hAnsi="Times New Roman" w:cs="Times New Roman"/>
        </w:rPr>
      </w:pPr>
    </w:p>
    <w:p w:rsidR="0019629C" w:rsidRPr="008168C5" w:rsidRDefault="0019629C">
      <w:pPr>
        <w:pStyle w:val="ParagraphStyle"/>
        <w:spacing w:before="135" w:after="75" w:line="264" w:lineRule="auto"/>
        <w:rPr>
          <w:rFonts w:ascii="Times New Roman" w:hAnsi="Times New Roman" w:cs="Times New Roman"/>
        </w:rPr>
      </w:pPr>
    </w:p>
    <w:p w:rsidR="0019629C" w:rsidRPr="008168C5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29C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7A9A" w:rsidRPr="008168C5" w:rsidRDefault="002B7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29C" w:rsidRPr="008168C5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AFB" w:rsidRDefault="00451AFB" w:rsidP="008168C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8C5" w:rsidRPr="008168C5" w:rsidRDefault="008168C5" w:rsidP="008168C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8C5">
        <w:rPr>
          <w:rFonts w:ascii="Times New Roman" w:hAnsi="Times New Roman" w:cs="Times New Roman"/>
          <w:b/>
          <w:sz w:val="32"/>
          <w:szCs w:val="32"/>
        </w:rPr>
        <w:lastRenderedPageBreak/>
        <w:t>Контрольно-измерительные  материалы</w:t>
      </w:r>
    </w:p>
    <w:p w:rsidR="008168C5" w:rsidRPr="008168C5" w:rsidRDefault="008168C5" w:rsidP="008168C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f8"/>
        <w:tblW w:w="14786" w:type="dxa"/>
        <w:tblLook w:val="04A0"/>
      </w:tblPr>
      <w:tblGrid>
        <w:gridCol w:w="816"/>
        <w:gridCol w:w="11197"/>
        <w:gridCol w:w="2773"/>
      </w:tblGrid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 по теме: «Фонетический анализ слова, разбор по составу».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7A9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431B73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8168C5" w:rsidRPr="008168C5">
                <w:rPr>
                  <w:rStyle w:val="-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Диктант (входной</w:t>
              </w:r>
            </w:hyperlink>
            <w:r w:rsidR="008168C5" w:rsidRPr="008168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№</w:t>
            </w:r>
            <w:r w:rsidR="008168C5" w:rsidRPr="008168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8168C5"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вторение орфограмм корня».</w:t>
            </w:r>
          </w:p>
          <w:p w:rsidR="008168C5" w:rsidRPr="008168C5" w:rsidRDefault="008168C5" w:rsidP="00145037">
            <w:pPr>
              <w:pStyle w:val="af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(диктант)№2 </w:t>
            </w:r>
          </w:p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1 четверти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7A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:</w:t>
            </w:r>
          </w:p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е предложение. Члены простого предложения»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2B7A9A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№3 по теме:</w:t>
            </w:r>
          </w:p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, образованных сложением, о, ё после шипящих, звук ы после ц.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7A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за 1 полугодие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A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№4за 1 полугодие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: части речи, род и число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№5 по теме: ь после шипящих на конце имен существительных, удвоенные согласные в словах, суффиксы имен существительных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№6 по итогам 3 четверти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168C5" w:rsidRPr="008168C5" w:rsidTr="00924128">
        <w:trPr>
          <w:trHeight w:val="636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по теме: части речи, род и число имен существительных. Изменение  имен существительных  по  падежам .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24128" w:rsidRPr="008168C5" w:rsidTr="00924128">
        <w:trPr>
          <w:trHeight w:val="361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924128" w:rsidRPr="008168C5" w:rsidRDefault="00924128" w:rsidP="008168C5">
            <w:pPr>
              <w:pStyle w:val="af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924128" w:rsidRPr="008168C5" w:rsidRDefault="00924128" w:rsidP="00145037">
            <w:pPr>
              <w:pStyle w:val="af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  контрольная  работа  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924128" w:rsidRDefault="00854051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1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 по теме: имя прилагательное и его грамматические признаки.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924128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168C5" w:rsidRPr="008168C5" w:rsidTr="00145037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8168C5" w:rsidRPr="008168C5" w:rsidRDefault="008168C5" w:rsidP="008168C5">
            <w:pPr>
              <w:pStyle w:val="af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shd w:val="clear" w:color="auto" w:fill="auto"/>
            <w:tcMar>
              <w:left w:w="108" w:type="dxa"/>
            </w:tcMar>
          </w:tcPr>
          <w:p w:rsidR="008168C5" w:rsidRPr="008168C5" w:rsidRDefault="008168C5" w:rsidP="001450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Диктант №7 по итогам года</w:t>
            </w:r>
          </w:p>
        </w:tc>
        <w:tc>
          <w:tcPr>
            <w:tcW w:w="2773" w:type="dxa"/>
            <w:shd w:val="clear" w:color="auto" w:fill="auto"/>
            <w:tcMar>
              <w:left w:w="108" w:type="dxa"/>
            </w:tcMar>
          </w:tcPr>
          <w:p w:rsidR="008168C5" w:rsidRPr="008168C5" w:rsidRDefault="00854051" w:rsidP="008168C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7A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19629C" w:rsidRPr="008168C5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29C" w:rsidRPr="008168C5" w:rsidRDefault="001962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29C" w:rsidRPr="008168C5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29C" w:rsidRPr="008168C5" w:rsidRDefault="00196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29C" w:rsidRPr="008168C5" w:rsidRDefault="0019629C">
      <w:pPr>
        <w:spacing w:line="240" w:lineRule="auto"/>
        <w:rPr>
          <w:rFonts w:ascii="Times New Roman" w:hAnsi="Times New Roman" w:cs="Times New Roman"/>
        </w:rPr>
      </w:pPr>
    </w:p>
    <w:sectPr w:rsidR="0019629C" w:rsidRPr="008168C5" w:rsidSect="0019629C">
      <w:footerReference w:type="default" r:id="rId8"/>
      <w:pgSz w:w="16838" w:h="11906" w:orient="landscape"/>
      <w:pgMar w:top="851" w:right="1134" w:bottom="170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8E" w:rsidRDefault="00794C8E" w:rsidP="0019629C">
      <w:pPr>
        <w:spacing w:after="0" w:line="240" w:lineRule="auto"/>
      </w:pPr>
      <w:r>
        <w:separator/>
      </w:r>
    </w:p>
  </w:endnote>
  <w:endnote w:type="continuationSeparator" w:id="1">
    <w:p w:rsidR="00794C8E" w:rsidRDefault="00794C8E" w:rsidP="0019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F7" w:rsidRDefault="00431B73">
    <w:pPr>
      <w:pStyle w:val="afb"/>
      <w:jc w:val="center"/>
    </w:pPr>
    <w:r>
      <w:fldChar w:fldCharType="begin"/>
    </w:r>
    <w:r w:rsidR="00B45DD8">
      <w:instrText>PAGE</w:instrText>
    </w:r>
    <w:r>
      <w:fldChar w:fldCharType="separate"/>
    </w:r>
    <w:r w:rsidR="00B65CD8">
      <w:rPr>
        <w:noProof/>
      </w:rPr>
      <w:t>37</w:t>
    </w:r>
    <w:r>
      <w:rPr>
        <w:noProof/>
      </w:rPr>
      <w:fldChar w:fldCharType="end"/>
    </w:r>
  </w:p>
  <w:p w:rsidR="00D50BF7" w:rsidRDefault="00D50BF7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8E" w:rsidRDefault="00794C8E" w:rsidP="0019629C">
      <w:pPr>
        <w:spacing w:after="0" w:line="240" w:lineRule="auto"/>
      </w:pPr>
      <w:r>
        <w:separator/>
      </w:r>
    </w:p>
  </w:footnote>
  <w:footnote w:type="continuationSeparator" w:id="1">
    <w:p w:rsidR="00794C8E" w:rsidRDefault="00794C8E" w:rsidP="0019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E2B"/>
    <w:multiLevelType w:val="multilevel"/>
    <w:tmpl w:val="146A9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B5"/>
    <w:multiLevelType w:val="multilevel"/>
    <w:tmpl w:val="43AC74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4E4096"/>
    <w:multiLevelType w:val="multilevel"/>
    <w:tmpl w:val="D3C2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870076C"/>
    <w:multiLevelType w:val="multilevel"/>
    <w:tmpl w:val="22E05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29C"/>
    <w:rsid w:val="00045069"/>
    <w:rsid w:val="000B78CF"/>
    <w:rsid w:val="000D079A"/>
    <w:rsid w:val="000D246A"/>
    <w:rsid w:val="00145037"/>
    <w:rsid w:val="0019629C"/>
    <w:rsid w:val="002202FB"/>
    <w:rsid w:val="00222C95"/>
    <w:rsid w:val="00265D1C"/>
    <w:rsid w:val="00267EDE"/>
    <w:rsid w:val="002832E1"/>
    <w:rsid w:val="002B7A9A"/>
    <w:rsid w:val="00364711"/>
    <w:rsid w:val="00391104"/>
    <w:rsid w:val="003A1728"/>
    <w:rsid w:val="003A347C"/>
    <w:rsid w:val="003B128D"/>
    <w:rsid w:val="00401768"/>
    <w:rsid w:val="00431B73"/>
    <w:rsid w:val="00451AFB"/>
    <w:rsid w:val="004629A4"/>
    <w:rsid w:val="00501FB4"/>
    <w:rsid w:val="00555BC2"/>
    <w:rsid w:val="005C6766"/>
    <w:rsid w:val="00614D47"/>
    <w:rsid w:val="00644FE8"/>
    <w:rsid w:val="006504D9"/>
    <w:rsid w:val="00692828"/>
    <w:rsid w:val="006A2940"/>
    <w:rsid w:val="00744993"/>
    <w:rsid w:val="00745A6F"/>
    <w:rsid w:val="00753BBD"/>
    <w:rsid w:val="00794C8E"/>
    <w:rsid w:val="007C4C4E"/>
    <w:rsid w:val="007E01CE"/>
    <w:rsid w:val="008168C5"/>
    <w:rsid w:val="008246F7"/>
    <w:rsid w:val="008463B6"/>
    <w:rsid w:val="00854051"/>
    <w:rsid w:val="00914F89"/>
    <w:rsid w:val="00924128"/>
    <w:rsid w:val="00966EF0"/>
    <w:rsid w:val="00A70BF7"/>
    <w:rsid w:val="00A8399F"/>
    <w:rsid w:val="00AA1778"/>
    <w:rsid w:val="00B43E31"/>
    <w:rsid w:val="00B45DD8"/>
    <w:rsid w:val="00B54531"/>
    <w:rsid w:val="00B5508A"/>
    <w:rsid w:val="00B65CD8"/>
    <w:rsid w:val="00BF1C50"/>
    <w:rsid w:val="00C03E22"/>
    <w:rsid w:val="00C07952"/>
    <w:rsid w:val="00C15404"/>
    <w:rsid w:val="00C353EC"/>
    <w:rsid w:val="00C66451"/>
    <w:rsid w:val="00C74F36"/>
    <w:rsid w:val="00C77E1E"/>
    <w:rsid w:val="00C807DA"/>
    <w:rsid w:val="00CD063A"/>
    <w:rsid w:val="00CD1271"/>
    <w:rsid w:val="00CD6B7C"/>
    <w:rsid w:val="00CD7577"/>
    <w:rsid w:val="00D00BA1"/>
    <w:rsid w:val="00D3048F"/>
    <w:rsid w:val="00D34265"/>
    <w:rsid w:val="00D42DA2"/>
    <w:rsid w:val="00D50BF7"/>
    <w:rsid w:val="00D964FB"/>
    <w:rsid w:val="00DE7A26"/>
    <w:rsid w:val="00DF013C"/>
    <w:rsid w:val="00E35703"/>
    <w:rsid w:val="00E51DDD"/>
    <w:rsid w:val="00E5207E"/>
    <w:rsid w:val="00E62DD2"/>
    <w:rsid w:val="00EB6BCC"/>
    <w:rsid w:val="00F73D32"/>
    <w:rsid w:val="00F877C4"/>
    <w:rsid w:val="00FE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F6"/>
    <w:pPr>
      <w:suppressAutoHyphens/>
      <w:spacing w:after="200"/>
    </w:pPr>
  </w:style>
  <w:style w:type="paragraph" w:styleId="1">
    <w:name w:val="heading 1"/>
    <w:basedOn w:val="a"/>
    <w:link w:val="10"/>
    <w:qFormat/>
    <w:rsid w:val="002067E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2067E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2067E1"/>
    <w:pPr>
      <w:keepNext/>
      <w:widowControl w:val="0"/>
      <w:spacing w:before="240" w:after="60" w:line="312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link w:val="40"/>
    <w:qFormat/>
    <w:rsid w:val="002067E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qFormat/>
    <w:rsid w:val="002067E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2067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link w:val="70"/>
    <w:qFormat/>
    <w:rsid w:val="002067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qFormat/>
    <w:rsid w:val="002067E1"/>
    <w:pPr>
      <w:keepNext/>
      <w:spacing w:after="0" w:line="240" w:lineRule="auto"/>
      <w:ind w:left="690" w:firstLine="942"/>
      <w:jc w:val="both"/>
      <w:outlineLvl w:val="7"/>
    </w:pPr>
    <w:rPr>
      <w:rFonts w:ascii="Franklin Gothic Medium" w:eastAsia="Times New Roman" w:hAnsi="Franklin Gothic Medium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BF524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BF5242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rsid w:val="00BF52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BF5242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10795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107950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40513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405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rsid w:val="00FF736B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FF736B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FF736B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a0"/>
    <w:rsid w:val="00077B6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077B6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6">
    <w:name w:val="Font Style66"/>
    <w:basedOn w:val="a0"/>
    <w:uiPriority w:val="99"/>
    <w:rsid w:val="00356FB7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Нижний колонтитул Знак"/>
    <w:basedOn w:val="a0"/>
    <w:uiPriority w:val="99"/>
    <w:rsid w:val="002636BC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B1C5E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7B1C5E"/>
    <w:rPr>
      <w:rFonts w:ascii="Times New Roman" w:hAnsi="Times New Roman" w:cs="Times New Roman"/>
      <w:b/>
      <w:bCs/>
      <w:sz w:val="16"/>
      <w:szCs w:val="16"/>
    </w:rPr>
  </w:style>
  <w:style w:type="character" w:customStyle="1" w:styleId="a4">
    <w:name w:val="Без интервала Знак"/>
    <w:uiPriority w:val="1"/>
    <w:locked/>
    <w:rsid w:val="002067E1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067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uiPriority w:val="9"/>
    <w:rsid w:val="002067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rsid w:val="002067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206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067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2067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067E1"/>
    <w:rPr>
      <w:rFonts w:ascii="Franklin Gothic Medium" w:eastAsia="Times New Roman" w:hAnsi="Franklin Gothic Medium" w:cs="Times New Roman"/>
      <w:i/>
      <w:iCs/>
      <w:sz w:val="24"/>
      <w:szCs w:val="24"/>
    </w:rPr>
  </w:style>
  <w:style w:type="character" w:customStyle="1" w:styleId="a5">
    <w:name w:val="Основной текст Знак"/>
    <w:basedOn w:val="a0"/>
    <w:rsid w:val="002067E1"/>
    <w:rPr>
      <w:rFonts w:ascii="Times New Roman" w:eastAsia="Times New Roman" w:hAnsi="Times New Roman" w:cs="Times New Roman"/>
      <w:sz w:val="36"/>
      <w:szCs w:val="20"/>
    </w:rPr>
  </w:style>
  <w:style w:type="character" w:customStyle="1" w:styleId="a6">
    <w:name w:val="Основной текст с отступом Знак"/>
    <w:basedOn w:val="a0"/>
    <w:rsid w:val="002067E1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азвание Знак"/>
    <w:basedOn w:val="a0"/>
    <w:uiPriority w:val="10"/>
    <w:rsid w:val="002067E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1">
    <w:name w:val="Название Знак1"/>
    <w:basedOn w:val="a0"/>
    <w:link w:val="a8"/>
    <w:locked/>
    <w:rsid w:val="002067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2067E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3"/>
    <w:rsid w:val="002067E1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rsid w:val="002067E1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page number"/>
    <w:basedOn w:val="a0"/>
    <w:rsid w:val="002067E1"/>
  </w:style>
  <w:style w:type="character" w:customStyle="1" w:styleId="aa">
    <w:name w:val="Текст сноски Знак"/>
    <w:basedOn w:val="a0"/>
    <w:rsid w:val="002067E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rsid w:val="002067E1"/>
    <w:rPr>
      <w:vertAlign w:val="superscript"/>
    </w:rPr>
  </w:style>
  <w:style w:type="character" w:customStyle="1" w:styleId="ac">
    <w:name w:val="Верхний колонтитул Знак"/>
    <w:basedOn w:val="a0"/>
    <w:rsid w:val="002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ocked/>
    <w:rsid w:val="002067E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067E1"/>
    <w:rPr>
      <w:rFonts w:ascii="Tahoma" w:hAnsi="Tahoma" w:cs="Tahoma"/>
      <w:sz w:val="16"/>
      <w:szCs w:val="16"/>
    </w:rPr>
  </w:style>
  <w:style w:type="character" w:customStyle="1" w:styleId="13">
    <w:name w:val="Знак Знак1"/>
    <w:basedOn w:val="a0"/>
    <w:rsid w:val="002067E1"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rsid w:val="002067E1"/>
    <w:rPr>
      <w:rFonts w:eastAsiaTheme="minorHAnsi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2067E1"/>
    <w:rPr>
      <w:sz w:val="20"/>
      <w:szCs w:val="20"/>
    </w:rPr>
  </w:style>
  <w:style w:type="character" w:customStyle="1" w:styleId="af">
    <w:name w:val="Тема примечания Знак"/>
    <w:basedOn w:val="ae"/>
    <w:rsid w:val="002067E1"/>
    <w:rPr>
      <w:rFonts w:eastAsiaTheme="minorHAnsi"/>
      <w:b/>
      <w:bCs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2067E1"/>
    <w:rPr>
      <w:b/>
      <w:bCs/>
      <w:sz w:val="20"/>
      <w:szCs w:val="20"/>
    </w:rPr>
  </w:style>
  <w:style w:type="character" w:customStyle="1" w:styleId="af0">
    <w:name w:val="Схема документа Знак"/>
    <w:basedOn w:val="a0"/>
    <w:semiHidden/>
    <w:rsid w:val="002067E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6">
    <w:name w:val="Схема документа Знак1"/>
    <w:basedOn w:val="a0"/>
    <w:uiPriority w:val="99"/>
    <w:semiHidden/>
    <w:rsid w:val="002067E1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basedOn w:val="a0"/>
    <w:link w:val="34"/>
    <w:rsid w:val="002067E1"/>
    <w:rPr>
      <w:rFonts w:ascii="Calibri" w:eastAsia="Times New Roman" w:hAnsi="Calibri" w:cs="Times New Roman"/>
      <w:sz w:val="16"/>
      <w:szCs w:val="16"/>
    </w:rPr>
  </w:style>
  <w:style w:type="character" w:customStyle="1" w:styleId="FontStyle34">
    <w:name w:val="Font Style34"/>
    <w:basedOn w:val="a0"/>
    <w:rsid w:val="002067E1"/>
    <w:rPr>
      <w:rFonts w:ascii="Times New Roman" w:hAnsi="Times New Roman" w:cs="Times New Roman"/>
      <w:sz w:val="20"/>
      <w:szCs w:val="20"/>
    </w:rPr>
  </w:style>
  <w:style w:type="character" w:styleId="af1">
    <w:name w:val="Strong"/>
    <w:basedOn w:val="a0"/>
    <w:uiPriority w:val="99"/>
    <w:qFormat/>
    <w:rsid w:val="002067E1"/>
    <w:rPr>
      <w:b/>
      <w:bCs/>
    </w:rPr>
  </w:style>
  <w:style w:type="character" w:customStyle="1" w:styleId="17">
    <w:name w:val="Стиль1 Знак"/>
    <w:basedOn w:val="a0"/>
    <w:rsid w:val="002067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f2">
    <w:name w:val="Emphasis"/>
    <w:basedOn w:val="a0"/>
    <w:qFormat/>
    <w:rsid w:val="002067E1"/>
    <w:rPr>
      <w:rFonts w:ascii="Calibri" w:hAnsi="Calibri"/>
      <w:b/>
      <w:i/>
      <w:iCs/>
    </w:rPr>
  </w:style>
  <w:style w:type="character" w:customStyle="1" w:styleId="-">
    <w:name w:val="Интернет-ссылка"/>
    <w:rsid w:val="002067E1"/>
    <w:rPr>
      <w:color w:val="0000FF"/>
      <w:u w:val="single"/>
    </w:rPr>
  </w:style>
  <w:style w:type="character" w:styleId="af3">
    <w:name w:val="FollowedHyperlink"/>
    <w:rsid w:val="002067E1"/>
    <w:rPr>
      <w:color w:val="800080"/>
      <w:u w:val="single"/>
    </w:rPr>
  </w:style>
  <w:style w:type="character" w:customStyle="1" w:styleId="Zag11">
    <w:name w:val="Zag_11"/>
    <w:uiPriority w:val="99"/>
    <w:rsid w:val="002067E1"/>
  </w:style>
  <w:style w:type="character" w:customStyle="1" w:styleId="c2">
    <w:name w:val="c2"/>
    <w:rsid w:val="002067E1"/>
  </w:style>
  <w:style w:type="character" w:customStyle="1" w:styleId="c3">
    <w:name w:val="c3"/>
    <w:rsid w:val="002067E1"/>
  </w:style>
  <w:style w:type="character" w:customStyle="1" w:styleId="c24">
    <w:name w:val="c24"/>
    <w:rsid w:val="002067E1"/>
  </w:style>
  <w:style w:type="character" w:customStyle="1" w:styleId="c26">
    <w:name w:val="c26"/>
    <w:rsid w:val="002067E1"/>
  </w:style>
  <w:style w:type="character" w:customStyle="1" w:styleId="c11">
    <w:name w:val="c11"/>
    <w:rsid w:val="002067E1"/>
  </w:style>
  <w:style w:type="character" w:customStyle="1" w:styleId="c29">
    <w:name w:val="c29"/>
    <w:rsid w:val="002067E1"/>
  </w:style>
  <w:style w:type="character" w:customStyle="1" w:styleId="FontStyle40">
    <w:name w:val="Font Style40"/>
    <w:basedOn w:val="a0"/>
    <w:uiPriority w:val="99"/>
    <w:rsid w:val="00C343DF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8">
    <w:name w:val="Font Style38"/>
    <w:basedOn w:val="a0"/>
    <w:uiPriority w:val="99"/>
    <w:rsid w:val="00C343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uiPriority w:val="99"/>
    <w:rsid w:val="00397AB4"/>
    <w:rPr>
      <w:rFonts w:ascii="Arial" w:hAnsi="Arial" w:cs="Arial"/>
      <w:b/>
      <w:bCs/>
      <w:smallCaps/>
      <w:sz w:val="22"/>
      <w:szCs w:val="22"/>
    </w:rPr>
  </w:style>
  <w:style w:type="character" w:customStyle="1" w:styleId="FontStyle76">
    <w:name w:val="Font Style76"/>
    <w:basedOn w:val="a0"/>
    <w:uiPriority w:val="99"/>
    <w:rsid w:val="00397AB4"/>
    <w:rPr>
      <w:rFonts w:ascii="Arial" w:hAnsi="Arial" w:cs="Arial"/>
      <w:sz w:val="20"/>
      <w:szCs w:val="20"/>
    </w:rPr>
  </w:style>
  <w:style w:type="character" w:customStyle="1" w:styleId="FontStyle75">
    <w:name w:val="Font Style75"/>
    <w:basedOn w:val="a0"/>
    <w:uiPriority w:val="99"/>
    <w:rsid w:val="00397AB4"/>
    <w:rPr>
      <w:rFonts w:ascii="Arial" w:hAnsi="Arial" w:cs="Arial"/>
      <w:b/>
      <w:bCs/>
      <w:sz w:val="20"/>
      <w:szCs w:val="20"/>
    </w:rPr>
  </w:style>
  <w:style w:type="character" w:customStyle="1" w:styleId="af4">
    <w:name w:val="Основной текст + Курсив"/>
    <w:basedOn w:val="a0"/>
    <w:rsid w:val="005128E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pple-converted-space">
    <w:name w:val="apple-converted-space"/>
    <w:basedOn w:val="a0"/>
    <w:rsid w:val="00277486"/>
  </w:style>
  <w:style w:type="character" w:customStyle="1" w:styleId="ListLabel1">
    <w:name w:val="ListLabel 1"/>
    <w:rsid w:val="0019629C"/>
    <w:rPr>
      <w:rFonts w:cs="Courier New"/>
    </w:rPr>
  </w:style>
  <w:style w:type="character" w:customStyle="1" w:styleId="ListLabel2">
    <w:name w:val="ListLabel 2"/>
    <w:rsid w:val="0019629C"/>
    <w:rPr>
      <w:sz w:val="20"/>
    </w:rPr>
  </w:style>
  <w:style w:type="paragraph" w:customStyle="1" w:styleId="af5">
    <w:name w:val="Заголовок"/>
    <w:basedOn w:val="a"/>
    <w:next w:val="af6"/>
    <w:rsid w:val="001962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2067E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f7">
    <w:name w:val="List"/>
    <w:basedOn w:val="af6"/>
    <w:rsid w:val="0019629C"/>
    <w:rPr>
      <w:rFonts w:cs="Mangal"/>
    </w:rPr>
  </w:style>
  <w:style w:type="paragraph" w:styleId="af8">
    <w:name w:val="Title"/>
    <w:basedOn w:val="a"/>
    <w:rsid w:val="001962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rsid w:val="0019629C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rsid w:val="00BF524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F5242"/>
    <w:pPr>
      <w:widowControl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F5242"/>
    <w:pPr>
      <w:widowControl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F5242"/>
    <w:pPr>
      <w:widowControl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F5242"/>
    <w:pPr>
      <w:widowControl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F5242"/>
    <w:pPr>
      <w:widowControl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F5242"/>
    <w:pPr>
      <w:widowControl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0513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F736B"/>
    <w:pPr>
      <w:widowControl w:val="0"/>
      <w:spacing w:after="0" w:line="223" w:lineRule="exact"/>
      <w:ind w:firstLine="9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77B6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77B62"/>
    <w:pPr>
      <w:widowControl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56FB7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EE4261"/>
    <w:pPr>
      <w:ind w:left="720"/>
      <w:contextualSpacing/>
    </w:pPr>
  </w:style>
  <w:style w:type="paragraph" w:styleId="afb">
    <w:name w:val="footer"/>
    <w:basedOn w:val="a"/>
    <w:uiPriority w:val="99"/>
    <w:rsid w:val="002636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No Spacing"/>
    <w:uiPriority w:val="1"/>
    <w:qFormat/>
    <w:rsid w:val="007B1C5E"/>
    <w:pPr>
      <w:suppressAutoHyphens/>
      <w:spacing w:line="240" w:lineRule="auto"/>
    </w:pPr>
    <w:rPr>
      <w:rFonts w:ascii="Calibri" w:eastAsiaTheme="minorHAnsi" w:hAnsi="Calibri"/>
      <w:lang w:eastAsia="en-US"/>
    </w:rPr>
  </w:style>
  <w:style w:type="paragraph" w:customStyle="1" w:styleId="ParagraphStyle">
    <w:name w:val="Paragraph Style"/>
    <w:rsid w:val="00A44E2D"/>
    <w:pPr>
      <w:suppressAutoHyphens/>
      <w:spacing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fd">
    <w:name w:val="Body Text Indent"/>
    <w:basedOn w:val="a"/>
    <w:unhideWhenUsed/>
    <w:rsid w:val="002067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аглавие"/>
    <w:basedOn w:val="a"/>
    <w:link w:val="11"/>
    <w:qFormat/>
    <w:rsid w:val="00206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1"/>
    <w:unhideWhenUsed/>
    <w:rsid w:val="002067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10"/>
    <w:unhideWhenUsed/>
    <w:rsid w:val="002067E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1"/>
    <w:unhideWhenUsed/>
    <w:rsid w:val="002067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">
    <w:name w:val="Заголовок 3+"/>
    <w:basedOn w:val="a"/>
    <w:link w:val="33"/>
    <w:rsid w:val="002067E1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footnote text"/>
    <w:basedOn w:val="a"/>
    <w:rsid w:val="002067E1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header"/>
    <w:basedOn w:val="a"/>
    <w:rsid w:val="00206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alloon Text"/>
    <w:basedOn w:val="a"/>
    <w:rsid w:val="00206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7E1"/>
    <w:pPr>
      <w:widowControl w:val="0"/>
      <w:suppressAutoHyphens/>
      <w:spacing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</w:rPr>
  </w:style>
  <w:style w:type="paragraph" w:customStyle="1" w:styleId="Zag5BoldIt2mm">
    <w:name w:val="Zag_5 Bold/It_2 mm"/>
    <w:rsid w:val="002067E1"/>
    <w:pPr>
      <w:widowControl w:val="0"/>
      <w:suppressAutoHyphens/>
      <w:spacing w:before="113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BoldIt">
    <w:name w:val="Zag_4 Bold/It"/>
    <w:rsid w:val="002067E1"/>
    <w:pPr>
      <w:widowControl w:val="0"/>
      <w:suppressAutoHyphens/>
      <w:spacing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rsid w:val="002067E1"/>
    <w:pPr>
      <w:widowControl w:val="0"/>
      <w:suppressAutoHyphens/>
      <w:spacing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uiPriority w:val="99"/>
    <w:rsid w:val="002067E1"/>
    <w:pPr>
      <w:suppressAutoHyphens/>
      <w:spacing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aff1">
    <w:name w:val="annotation text"/>
    <w:basedOn w:val="a"/>
    <w:rsid w:val="002067E1"/>
    <w:pPr>
      <w:spacing w:after="0" w:line="240" w:lineRule="auto"/>
    </w:pPr>
    <w:rPr>
      <w:rFonts w:eastAsiaTheme="minorHAnsi"/>
      <w:lang w:eastAsia="en-US"/>
    </w:rPr>
  </w:style>
  <w:style w:type="paragraph" w:styleId="aff2">
    <w:name w:val="annotation subject"/>
    <w:basedOn w:val="aff1"/>
    <w:rsid w:val="002067E1"/>
    <w:rPr>
      <w:b/>
      <w:bCs/>
    </w:rPr>
  </w:style>
  <w:style w:type="paragraph" w:styleId="aff3">
    <w:name w:val="Document Map"/>
    <w:basedOn w:val="a"/>
    <w:semiHidden/>
    <w:rsid w:val="002067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f4">
    <w:name w:val="Block Text"/>
    <w:basedOn w:val="a"/>
    <w:rsid w:val="002067E1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72"/>
      <w:szCs w:val="72"/>
    </w:rPr>
  </w:style>
  <w:style w:type="paragraph" w:styleId="35">
    <w:name w:val="Body Text 3"/>
    <w:basedOn w:val="a"/>
    <w:link w:val="310"/>
    <w:unhideWhenUsed/>
    <w:rsid w:val="002067E1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customStyle="1" w:styleId="Style">
    <w:name w:val="Style"/>
    <w:rsid w:val="002067E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В рамочке"/>
    <w:basedOn w:val="a"/>
    <w:rsid w:val="002067E1"/>
    <w:pPr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ain">
    <w:name w:val="_main"/>
    <w:autoRedefine/>
    <w:rsid w:val="002067E1"/>
    <w:pPr>
      <w:keepLines/>
      <w:suppressAutoHyphens/>
      <w:spacing w:line="220" w:lineRule="exact"/>
      <w:ind w:left="851"/>
      <w:jc w:val="both"/>
    </w:pPr>
    <w:rPr>
      <w:rFonts w:ascii="Times New Roman" w:eastAsia="Times New Roman" w:hAnsi="Times New Roman" w:cs="Times New Roman"/>
      <w:bCs/>
      <w:sz w:val="21"/>
      <w:szCs w:val="21"/>
    </w:rPr>
  </w:style>
  <w:style w:type="paragraph" w:customStyle="1" w:styleId="head1">
    <w:name w:val="_head1"/>
    <w:autoRedefine/>
    <w:rsid w:val="002067E1"/>
    <w:pPr>
      <w:suppressAutoHyphens/>
      <w:spacing w:before="139" w:after="139" w:line="240" w:lineRule="auto"/>
      <w:ind w:left="851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19">
    <w:name w:val="Знак1"/>
    <w:basedOn w:val="a"/>
    <w:rsid w:val="002067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0">
    <w:name w:val="Style20"/>
    <w:basedOn w:val="a"/>
    <w:rsid w:val="002067E1"/>
    <w:pPr>
      <w:widowControl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Стиль1"/>
    <w:basedOn w:val="a"/>
    <w:qFormat/>
    <w:rsid w:val="002067E1"/>
    <w:pPr>
      <w:widowControl w:val="0"/>
      <w:shd w:val="clear" w:color="auto" w:fill="FFFFFF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Normal (Web)"/>
    <w:basedOn w:val="a"/>
    <w:uiPriority w:val="99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2067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2">
    <w:name w:val="Zag_2"/>
    <w:basedOn w:val="a"/>
    <w:uiPriority w:val="99"/>
    <w:rsid w:val="002067E1"/>
    <w:pPr>
      <w:widowControl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2067E1"/>
    <w:pPr>
      <w:widowControl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2067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2067E1"/>
    <w:pPr>
      <w:widowControl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rmalbullet1gif">
    <w:name w:val="msonormalbullet1.gif"/>
    <w:basedOn w:val="a"/>
    <w:uiPriority w:val="99"/>
    <w:rsid w:val="008311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uiPriority w:val="99"/>
    <w:semiHidden/>
    <w:unhideWhenUsed/>
    <w:rsid w:val="002067E1"/>
  </w:style>
  <w:style w:type="numbering" w:customStyle="1" w:styleId="210">
    <w:name w:val="Основной текст с отступом 2 Знак1"/>
    <w:link w:val="24"/>
    <w:semiHidden/>
    <w:rsid w:val="002067E1"/>
  </w:style>
  <w:style w:type="numbering" w:customStyle="1" w:styleId="310">
    <w:name w:val="Основной текст 3 Знак1"/>
    <w:link w:val="35"/>
    <w:semiHidden/>
    <w:rsid w:val="002067E1"/>
  </w:style>
  <w:style w:type="numbering" w:customStyle="1" w:styleId="41">
    <w:name w:val="Нет списка4"/>
    <w:semiHidden/>
    <w:rsid w:val="002067E1"/>
  </w:style>
  <w:style w:type="numbering" w:customStyle="1" w:styleId="51">
    <w:name w:val="Нет списка5"/>
    <w:semiHidden/>
    <w:rsid w:val="002067E1"/>
  </w:style>
  <w:style w:type="numbering" w:customStyle="1" w:styleId="61">
    <w:name w:val="Нет списка6"/>
    <w:uiPriority w:val="99"/>
    <w:semiHidden/>
    <w:unhideWhenUsed/>
    <w:rsid w:val="002067E1"/>
  </w:style>
  <w:style w:type="table" w:styleId="aff8">
    <w:name w:val="Table Grid"/>
    <w:basedOn w:val="a1"/>
    <w:rsid w:val="002067E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2067E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2067E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2067E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936-A313-4785-898C-69B5BF30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Ирина</cp:lastModifiedBy>
  <cp:revision>22</cp:revision>
  <cp:lastPrinted>2018-10-08T10:08:00Z</cp:lastPrinted>
  <dcterms:created xsi:type="dcterms:W3CDTF">2015-08-05T14:51:00Z</dcterms:created>
  <dcterms:modified xsi:type="dcterms:W3CDTF">2019-01-10T11:48:00Z</dcterms:modified>
  <dc:language>ru-RU</dc:language>
</cp:coreProperties>
</file>